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131" w:rsidRPr="000979EF" w:rsidRDefault="00F01486" w:rsidP="0076613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center"/>
        <w:rPr>
          <w:b/>
        </w:rPr>
      </w:pPr>
      <w:r w:rsidRPr="000979EF">
        <w:rPr>
          <w:b/>
        </w:rPr>
        <w:t>Конспект непосредственной образовательной деятельности с воспитанниками подготовительной группы ГБДОУ № 80 Фрунзенского района</w:t>
      </w:r>
      <w:proofErr w:type="gramStart"/>
      <w:r w:rsidRPr="000979EF">
        <w:rPr>
          <w:b/>
        </w:rPr>
        <w:t xml:space="preserve"> С</w:t>
      </w:r>
      <w:proofErr w:type="gramEnd"/>
      <w:r w:rsidRPr="000979EF">
        <w:rPr>
          <w:b/>
        </w:rPr>
        <w:t>анкт- Петербурга</w:t>
      </w:r>
    </w:p>
    <w:p w:rsidR="00766131" w:rsidRPr="000979EF" w:rsidRDefault="00F01486" w:rsidP="006F6432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center"/>
        <w:rPr>
          <w:b/>
        </w:rPr>
      </w:pPr>
      <w:r w:rsidRPr="000979EF">
        <w:rPr>
          <w:b/>
        </w:rPr>
        <w:t xml:space="preserve"> по мотивам сказки</w:t>
      </w:r>
      <w:r w:rsidR="006F6432" w:rsidRPr="000979EF">
        <w:rPr>
          <w:b/>
        </w:rPr>
        <w:t xml:space="preserve"> </w:t>
      </w:r>
      <w:r w:rsidRPr="000979EF">
        <w:rPr>
          <w:b/>
        </w:rPr>
        <w:t>«Три сестры»</w:t>
      </w:r>
    </w:p>
    <w:p w:rsidR="00766131" w:rsidRPr="000979EF" w:rsidRDefault="00766131" w:rsidP="00F01486">
      <w:pPr>
        <w:pStyle w:val="c3"/>
        <w:shd w:val="clear" w:color="auto" w:fill="FFFFFF"/>
        <w:spacing w:before="0" w:beforeAutospacing="0" w:after="0" w:afterAutospacing="0"/>
        <w:ind w:left="180" w:hanging="720"/>
        <w:rPr>
          <w:b/>
        </w:rPr>
      </w:pPr>
    </w:p>
    <w:p w:rsidR="00F01486" w:rsidRPr="000979EF" w:rsidRDefault="00F01486" w:rsidP="00F01486">
      <w:pPr>
        <w:pStyle w:val="c3"/>
        <w:shd w:val="clear" w:color="auto" w:fill="FFFFFF"/>
        <w:spacing w:before="0" w:beforeAutospacing="0" w:after="0" w:afterAutospacing="0"/>
        <w:ind w:left="180" w:hanging="720"/>
        <w:rPr>
          <w:b/>
          <w:color w:val="FF0000"/>
        </w:rPr>
      </w:pPr>
      <w:r w:rsidRPr="000979EF">
        <w:rPr>
          <w:b/>
          <w:color w:val="FF0000"/>
        </w:rPr>
        <w:t xml:space="preserve">Цели: </w:t>
      </w:r>
    </w:p>
    <w:p w:rsidR="00766131" w:rsidRPr="000979EF" w:rsidRDefault="00F01486" w:rsidP="00D4573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формирование ценностных ориентаций детей,</w:t>
      </w:r>
      <w:r w:rsidR="00766131" w:rsidRPr="000979EF">
        <w:t xml:space="preserve"> </w:t>
      </w:r>
      <w:r w:rsidRPr="000979EF">
        <w:t xml:space="preserve"> уважения</w:t>
      </w:r>
      <w:r w:rsidR="00766131" w:rsidRPr="000979EF">
        <w:t xml:space="preserve"> к  родителям,</w:t>
      </w:r>
    </w:p>
    <w:p w:rsidR="00766131" w:rsidRPr="000979EF" w:rsidRDefault="00766131" w:rsidP="00D4573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 xml:space="preserve">людям </w:t>
      </w:r>
      <w:r w:rsidR="00F01486" w:rsidRPr="000979EF">
        <w:t>пожилого возраста</w:t>
      </w:r>
      <w:r w:rsidRPr="000979EF">
        <w:t>, помочь сформулировать ребенку важность</w:t>
      </w:r>
    </w:p>
    <w:p w:rsidR="00F01486" w:rsidRPr="000979EF" w:rsidRDefault="00766131" w:rsidP="00D4573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 xml:space="preserve">внимательного и уважительного отношения к маме. </w:t>
      </w:r>
    </w:p>
    <w:p w:rsidR="0090631B" w:rsidRPr="000979EF" w:rsidRDefault="0090631B" w:rsidP="005A2CDB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b/>
          <w:color w:val="FF0000"/>
        </w:rPr>
      </w:pPr>
      <w:r w:rsidRPr="000979EF">
        <w:rPr>
          <w:b/>
          <w:color w:val="FF0000"/>
        </w:rPr>
        <w:t>Задачи:</w:t>
      </w:r>
    </w:p>
    <w:p w:rsidR="0090631B" w:rsidRPr="000979EF" w:rsidRDefault="0090631B" w:rsidP="005A2CDB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rPr>
          <w:b/>
        </w:rPr>
        <w:t>Обучающие</w:t>
      </w:r>
      <w:r w:rsidRPr="000979EF">
        <w:t>:</w:t>
      </w:r>
    </w:p>
    <w:p w:rsidR="002524DD" w:rsidRPr="000979EF" w:rsidRDefault="0090631B" w:rsidP="005A2CDB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rStyle w:val="c0"/>
          <w:color w:val="000000"/>
        </w:rPr>
      </w:pPr>
      <w:r w:rsidRPr="000979EF">
        <w:t xml:space="preserve">а) </w:t>
      </w:r>
      <w:r w:rsidRPr="000979EF">
        <w:rPr>
          <w:rStyle w:val="c0"/>
          <w:color w:val="000000"/>
        </w:rPr>
        <w:t>формировать у детей представление о семье, ка</w:t>
      </w:r>
      <w:r w:rsidR="002524DD" w:rsidRPr="000979EF">
        <w:rPr>
          <w:rStyle w:val="c0"/>
          <w:color w:val="000000"/>
        </w:rPr>
        <w:t>к о людях, которые   любят друг</w:t>
      </w:r>
    </w:p>
    <w:p w:rsidR="0090631B" w:rsidRPr="000979EF" w:rsidRDefault="0090631B" w:rsidP="005A2CDB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rStyle w:val="c0"/>
          <w:color w:val="000000"/>
        </w:rPr>
      </w:pPr>
      <w:r w:rsidRPr="000979EF">
        <w:rPr>
          <w:rStyle w:val="c0"/>
          <w:color w:val="000000"/>
        </w:rPr>
        <w:t>друга и заботятся друг о друге;</w:t>
      </w:r>
    </w:p>
    <w:p w:rsidR="002524DD" w:rsidRPr="000979EF" w:rsidRDefault="0090631B" w:rsidP="005A2CDB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rStyle w:val="c0"/>
          <w:color w:val="000000"/>
        </w:rPr>
      </w:pPr>
      <w:r w:rsidRPr="000979EF">
        <w:rPr>
          <w:rStyle w:val="c0"/>
          <w:color w:val="000000"/>
        </w:rPr>
        <w:t>б) формировать представление о состав</w:t>
      </w:r>
      <w:r w:rsidR="002524DD" w:rsidRPr="000979EF">
        <w:rPr>
          <w:rStyle w:val="c0"/>
          <w:color w:val="000000"/>
        </w:rPr>
        <w:t>е семьи; расширять и закреплять</w:t>
      </w:r>
    </w:p>
    <w:p w:rsidR="0090631B" w:rsidRPr="000979EF" w:rsidRDefault="0090631B" w:rsidP="005A2CDB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rStyle w:val="c0"/>
          <w:color w:val="000000"/>
        </w:rPr>
      </w:pPr>
      <w:r w:rsidRPr="000979EF">
        <w:rPr>
          <w:rStyle w:val="c0"/>
          <w:color w:val="000000"/>
        </w:rPr>
        <w:t>представления о родственных отношениях;</w:t>
      </w:r>
    </w:p>
    <w:p w:rsidR="009022D7" w:rsidRPr="000979EF" w:rsidRDefault="0090631B" w:rsidP="005A2CDB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b/>
          <w:bCs/>
          <w:color w:val="000000"/>
        </w:rPr>
      </w:pPr>
      <w:r w:rsidRPr="000979EF">
        <w:rPr>
          <w:b/>
          <w:bCs/>
          <w:color w:val="000000"/>
        </w:rPr>
        <w:t>Развивающие:</w:t>
      </w:r>
    </w:p>
    <w:p w:rsidR="009022D7" w:rsidRPr="000979EF" w:rsidRDefault="0090631B" w:rsidP="005A2CDB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color w:val="000000"/>
        </w:rPr>
      </w:pPr>
      <w:r w:rsidRPr="000979EF">
        <w:rPr>
          <w:color w:val="000000"/>
        </w:rPr>
        <w:t>а) развивать связную речь, познавательные</w:t>
      </w:r>
      <w:r w:rsidR="009022D7" w:rsidRPr="000979EF">
        <w:rPr>
          <w:color w:val="000000"/>
        </w:rPr>
        <w:t xml:space="preserve"> интересы, логическое мышление;</w:t>
      </w:r>
    </w:p>
    <w:p w:rsidR="009022D7" w:rsidRPr="000979EF" w:rsidRDefault="0090631B" w:rsidP="005A2CDB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color w:val="000000"/>
        </w:rPr>
      </w:pPr>
      <w:r w:rsidRPr="000979EF">
        <w:rPr>
          <w:color w:val="000000"/>
        </w:rPr>
        <w:t>память, внимание;</w:t>
      </w:r>
    </w:p>
    <w:p w:rsidR="009022D7" w:rsidRPr="000979EF" w:rsidRDefault="0090631B" w:rsidP="005A2CDB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color w:val="000000"/>
        </w:rPr>
      </w:pPr>
      <w:r w:rsidRPr="000979EF">
        <w:rPr>
          <w:color w:val="000000"/>
        </w:rPr>
        <w:t>б) развивать умение анализировать, сравнивать, обобщать, делать выводы.</w:t>
      </w:r>
    </w:p>
    <w:p w:rsidR="009022D7" w:rsidRPr="000979EF" w:rsidRDefault="0090631B" w:rsidP="005A2CDB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b/>
          <w:bCs/>
          <w:color w:val="000000"/>
        </w:rPr>
      </w:pPr>
      <w:r w:rsidRPr="000979EF">
        <w:rPr>
          <w:b/>
          <w:bCs/>
          <w:color w:val="000000"/>
        </w:rPr>
        <w:t>Воспитательные:</w:t>
      </w:r>
    </w:p>
    <w:p w:rsidR="009022D7" w:rsidRPr="000979EF" w:rsidRDefault="0090631B" w:rsidP="005A2CDB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color w:val="000000"/>
        </w:rPr>
      </w:pPr>
      <w:r w:rsidRPr="000979EF">
        <w:rPr>
          <w:color w:val="000000"/>
        </w:rPr>
        <w:t>а)</w:t>
      </w:r>
      <w:r w:rsidR="009B73FF" w:rsidRPr="000979EF">
        <w:rPr>
          <w:color w:val="000000"/>
        </w:rPr>
        <w:t xml:space="preserve"> в</w:t>
      </w:r>
      <w:r w:rsidRPr="000979EF">
        <w:rPr>
          <w:color w:val="000000"/>
        </w:rPr>
        <w:t>оспитывать любовь и уважение к членам с</w:t>
      </w:r>
      <w:r w:rsidR="009022D7" w:rsidRPr="000979EF">
        <w:rPr>
          <w:color w:val="000000"/>
        </w:rPr>
        <w:t xml:space="preserve">воей семьи, чувство гордости </w:t>
      </w:r>
      <w:proofErr w:type="gramStart"/>
      <w:r w:rsidR="009022D7" w:rsidRPr="000979EF">
        <w:rPr>
          <w:color w:val="000000"/>
        </w:rPr>
        <w:t>за</w:t>
      </w:r>
      <w:proofErr w:type="gramEnd"/>
    </w:p>
    <w:p w:rsidR="003C234A" w:rsidRPr="000979EF" w:rsidRDefault="0090631B" w:rsidP="005A2CDB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color w:val="000000"/>
        </w:rPr>
      </w:pPr>
      <w:r w:rsidRPr="000979EF">
        <w:rPr>
          <w:color w:val="000000"/>
        </w:rPr>
        <w:t>свою семью.</w:t>
      </w:r>
    </w:p>
    <w:p w:rsidR="00662273" w:rsidRPr="000979EF" w:rsidRDefault="007B04F5" w:rsidP="005A2CDB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color w:val="000000"/>
        </w:rPr>
      </w:pPr>
      <w:r w:rsidRPr="000979EF">
        <w:rPr>
          <w:b/>
          <w:color w:val="FF0000"/>
        </w:rPr>
        <w:t>Предварительная работа</w:t>
      </w:r>
      <w:r w:rsidRPr="000979EF">
        <w:rPr>
          <w:color w:val="000000"/>
        </w:rPr>
        <w:t xml:space="preserve">: </w:t>
      </w:r>
      <w:r w:rsidR="00662273" w:rsidRPr="000979EF">
        <w:rPr>
          <w:color w:val="000000"/>
        </w:rPr>
        <w:t>показ презентации о семье педагога и 1 этап</w:t>
      </w:r>
    </w:p>
    <w:p w:rsidR="007B04F5" w:rsidRPr="000979EF" w:rsidRDefault="00662273" w:rsidP="005A2CDB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color w:val="000000"/>
        </w:rPr>
      </w:pPr>
      <w:r w:rsidRPr="000979EF">
        <w:rPr>
          <w:color w:val="000000"/>
        </w:rPr>
        <w:t>эксперимента.</w:t>
      </w:r>
    </w:p>
    <w:p w:rsidR="00D41AAD" w:rsidRPr="000979EF" w:rsidRDefault="003C234A" w:rsidP="005A2CDB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bCs/>
        </w:rPr>
      </w:pPr>
      <w:r w:rsidRPr="000979EF">
        <w:rPr>
          <w:b/>
          <w:bCs/>
          <w:color w:val="FF0000"/>
        </w:rPr>
        <w:t>Материалы и оборудование</w:t>
      </w:r>
      <w:r w:rsidRPr="000979EF">
        <w:rPr>
          <w:bCs/>
        </w:rPr>
        <w:t>:</w:t>
      </w:r>
      <w:r w:rsidR="00E9360E" w:rsidRPr="000979EF">
        <w:rPr>
          <w:bCs/>
        </w:rPr>
        <w:t xml:space="preserve"> </w:t>
      </w:r>
      <w:r w:rsidRPr="000979EF">
        <w:rPr>
          <w:bCs/>
        </w:rPr>
        <w:t xml:space="preserve"> </w:t>
      </w:r>
      <w:r w:rsidR="005A2CDB" w:rsidRPr="000979EF">
        <w:rPr>
          <w:bCs/>
        </w:rPr>
        <w:t>куклы для спектакля</w:t>
      </w:r>
      <w:r w:rsidR="00D45736" w:rsidRPr="000979EF">
        <w:rPr>
          <w:bCs/>
        </w:rPr>
        <w:t xml:space="preserve">:  </w:t>
      </w:r>
      <w:r w:rsidR="00D41AAD" w:rsidRPr="000979EF">
        <w:rPr>
          <w:bCs/>
        </w:rPr>
        <w:t>мама, три сестры, белочка,</w:t>
      </w:r>
    </w:p>
    <w:p w:rsidR="00A51063" w:rsidRPr="000979EF" w:rsidRDefault="00E9360E" w:rsidP="005A2CDB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rPr>
          <w:bCs/>
        </w:rPr>
        <w:t xml:space="preserve">черепаха, </w:t>
      </w:r>
      <w:r w:rsidR="00EF03CB" w:rsidRPr="000979EF">
        <w:rPr>
          <w:bCs/>
        </w:rPr>
        <w:t>паук</w:t>
      </w:r>
      <w:r w:rsidR="00D45736" w:rsidRPr="000979EF">
        <w:rPr>
          <w:bCs/>
        </w:rPr>
        <w:t>;</w:t>
      </w:r>
      <w:r w:rsidR="00D41AAD" w:rsidRPr="000979EF">
        <w:rPr>
          <w:bCs/>
        </w:rPr>
        <w:t xml:space="preserve"> музыкальная пчела, презентация о семье педагога</w:t>
      </w:r>
      <w:r w:rsidR="00A51063" w:rsidRPr="000979EF">
        <w:t xml:space="preserve">; </w:t>
      </w:r>
      <w:proofErr w:type="gramStart"/>
      <w:r w:rsidR="00A51063" w:rsidRPr="000979EF">
        <w:t>для</w:t>
      </w:r>
      <w:proofErr w:type="gramEnd"/>
    </w:p>
    <w:p w:rsidR="00A51063" w:rsidRPr="000979EF" w:rsidRDefault="00A51063" w:rsidP="005A2CDB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эксперимента: три прозрачных стаканчика, пищевые красител</w:t>
      </w:r>
      <w:proofErr w:type="gramStart"/>
      <w:r w:rsidRPr="000979EF">
        <w:t>и-</w:t>
      </w:r>
      <w:proofErr w:type="gramEnd"/>
      <w:r w:rsidRPr="000979EF">
        <w:t xml:space="preserve"> желтого и синего</w:t>
      </w:r>
    </w:p>
    <w:p w:rsidR="003C234A" w:rsidRPr="000979EF" w:rsidRDefault="00A51063" w:rsidP="005A2CDB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цвета, две салфетки.</w:t>
      </w:r>
    </w:p>
    <w:p w:rsidR="003C234A" w:rsidRPr="000979EF" w:rsidRDefault="003C234A" w:rsidP="009022D7">
      <w:pPr>
        <w:pStyle w:val="c3"/>
        <w:shd w:val="clear" w:color="auto" w:fill="FFFFFF"/>
        <w:spacing w:before="0" w:beforeAutospacing="0" w:after="0" w:afterAutospacing="0"/>
        <w:ind w:left="180" w:hanging="720"/>
        <w:rPr>
          <w:color w:val="000000"/>
        </w:rPr>
      </w:pP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rFonts w:eastAsiaTheme="minorHAnsi"/>
          <w:b/>
          <w:bCs/>
          <w:color w:val="FF0000"/>
          <w:shd w:val="clear" w:color="auto" w:fill="FFFFFF"/>
          <w:lang w:eastAsia="en-US"/>
        </w:rPr>
      </w:pPr>
      <w:r w:rsidRPr="000979EF">
        <w:rPr>
          <w:rFonts w:eastAsiaTheme="minorHAnsi"/>
          <w:b/>
          <w:bCs/>
          <w:color w:val="FF0000"/>
          <w:shd w:val="clear" w:color="auto" w:fill="FFFFFF"/>
          <w:lang w:eastAsia="en-US"/>
        </w:rPr>
        <w:t>Предварительная работа. 1 занятие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rFonts w:eastAsiaTheme="minorHAnsi"/>
          <w:b/>
          <w:bCs/>
          <w:color w:val="FF0000"/>
          <w:shd w:val="clear" w:color="auto" w:fill="FFFFFF"/>
          <w:lang w:eastAsia="en-US"/>
        </w:rPr>
      </w:pPr>
      <w:r w:rsidRPr="000979EF">
        <w:rPr>
          <w:rFonts w:eastAsiaTheme="minorHAnsi"/>
          <w:b/>
          <w:bCs/>
          <w:color w:val="FF0000"/>
          <w:shd w:val="clear" w:color="auto" w:fill="FFFFFF"/>
          <w:lang w:eastAsia="en-US"/>
        </w:rPr>
        <w:t>Ход занятия: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rFonts w:eastAsiaTheme="minorHAnsi"/>
          <w:shd w:val="clear" w:color="auto" w:fill="FFFFFF"/>
          <w:lang w:eastAsia="en-US"/>
        </w:rPr>
      </w:pPr>
      <w:r w:rsidRPr="000979EF">
        <w:rPr>
          <w:rFonts w:eastAsiaTheme="minorHAnsi"/>
          <w:b/>
          <w:bCs/>
          <w:color w:val="FF0000"/>
          <w:shd w:val="clear" w:color="auto" w:fill="FFFFFF"/>
          <w:lang w:eastAsia="en-US"/>
        </w:rPr>
        <w:t>Воспитатель:</w:t>
      </w:r>
      <w:r w:rsidRPr="000979EF">
        <w:rPr>
          <w:rFonts w:eastAsiaTheme="minorHAnsi"/>
          <w:bCs/>
          <w:shd w:val="clear" w:color="auto" w:fill="FFFFFF"/>
          <w:lang w:eastAsia="en-US"/>
        </w:rPr>
        <w:t xml:space="preserve"> Семья – это самое дорогое</w:t>
      </w:r>
      <w:r w:rsidRPr="000979EF">
        <w:rPr>
          <w:rFonts w:eastAsiaTheme="minorHAnsi"/>
          <w:shd w:val="clear" w:color="auto" w:fill="FFFFFF"/>
          <w:lang w:eastAsia="en-US"/>
        </w:rPr>
        <w:t>, что есть у человека. Еще есть такая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rFonts w:eastAsiaTheme="minorHAnsi"/>
          <w:shd w:val="clear" w:color="auto" w:fill="FFFFFF"/>
          <w:lang w:eastAsia="en-US"/>
        </w:rPr>
      </w:pPr>
      <w:r w:rsidRPr="000979EF">
        <w:rPr>
          <w:rFonts w:eastAsiaTheme="minorHAnsi"/>
          <w:shd w:val="clear" w:color="auto" w:fill="FFFFFF"/>
          <w:lang w:eastAsia="en-US"/>
        </w:rPr>
        <w:t>пословица «вся </w:t>
      </w:r>
      <w:r w:rsidRPr="000979EF">
        <w:rPr>
          <w:rFonts w:eastAsiaTheme="minorHAnsi"/>
          <w:bCs/>
          <w:shd w:val="clear" w:color="auto" w:fill="FFFFFF"/>
          <w:lang w:eastAsia="en-US"/>
        </w:rPr>
        <w:t>семья вместе</w:t>
      </w:r>
      <w:r w:rsidRPr="000979EF">
        <w:rPr>
          <w:rFonts w:eastAsiaTheme="minorHAnsi"/>
          <w:shd w:val="clear" w:color="auto" w:fill="FFFFFF"/>
          <w:lang w:eastAsia="en-US"/>
        </w:rPr>
        <w:t xml:space="preserve">, так и душа на месте». Давайте, я вам сейчас покажу 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rFonts w:eastAsiaTheme="minorHAnsi"/>
          <w:shd w:val="clear" w:color="auto" w:fill="FFFFFF"/>
          <w:lang w:eastAsia="en-US"/>
        </w:rPr>
      </w:pPr>
      <w:r w:rsidRPr="000979EF">
        <w:rPr>
          <w:rFonts w:eastAsiaTheme="minorHAnsi"/>
          <w:shd w:val="clear" w:color="auto" w:fill="FFFFFF"/>
          <w:lang w:eastAsia="en-US"/>
        </w:rPr>
        <w:t xml:space="preserve">историю одной семьи. </w:t>
      </w:r>
      <w:r w:rsidRPr="000979EF">
        <w:t>Думаю, вы сразу догадаетесь, о ком пойдет речь.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color w:val="FF0000"/>
        </w:rPr>
      </w:pPr>
      <w:r w:rsidRPr="000979EF">
        <w:rPr>
          <w:b/>
          <w:color w:val="FF0000"/>
        </w:rPr>
        <w:t>Просмотр презентации «Моя семья»</w:t>
      </w:r>
      <w:proofErr w:type="gramStart"/>
      <w:r w:rsidRPr="000979EF">
        <w:rPr>
          <w:b/>
          <w:color w:val="FF0000"/>
        </w:rPr>
        <w:t>.</w:t>
      </w:r>
      <w:proofErr w:type="gramEnd"/>
      <w:r w:rsidRPr="000979EF">
        <w:rPr>
          <w:b/>
          <w:color w:val="FF0000"/>
        </w:rPr>
        <w:t xml:space="preserve"> </w:t>
      </w:r>
      <w:r w:rsidRPr="000979EF">
        <w:rPr>
          <w:color w:val="FF0000"/>
        </w:rPr>
        <w:t xml:space="preserve">( </w:t>
      </w:r>
      <w:proofErr w:type="gramStart"/>
      <w:r w:rsidRPr="000979EF">
        <w:rPr>
          <w:color w:val="FF0000"/>
        </w:rPr>
        <w:t>в</w:t>
      </w:r>
      <w:proofErr w:type="gramEnd"/>
      <w:r w:rsidRPr="000979EF">
        <w:rPr>
          <w:color w:val="FF0000"/>
        </w:rPr>
        <w:t>оспитатель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color w:val="FF0000"/>
        </w:rPr>
      </w:pPr>
      <w:r w:rsidRPr="000979EF">
        <w:rPr>
          <w:color w:val="FF0000"/>
        </w:rPr>
        <w:t xml:space="preserve">рассказывает о своей семье). </w:t>
      </w:r>
    </w:p>
    <w:p w:rsidR="00325559" w:rsidRPr="000979EF" w:rsidRDefault="00325559" w:rsidP="00325559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</w:p>
    <w:p w:rsidR="00325559" w:rsidRPr="000979EF" w:rsidRDefault="00325559" w:rsidP="00325559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rPr>
          <w:b/>
          <w:color w:val="FF0000"/>
        </w:rPr>
        <w:lastRenderedPageBreak/>
        <w:t>Главные цели  презентации:</w:t>
      </w:r>
      <w:r w:rsidRPr="000979EF">
        <w:t xml:space="preserve"> это правильное формирование в сознании</w:t>
      </w:r>
    </w:p>
    <w:p w:rsidR="00325559" w:rsidRPr="000979EF" w:rsidRDefault="00325559" w:rsidP="00325559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 xml:space="preserve">ребенка этапов взросления человека; семья главная ценность; кто главные люди </w:t>
      </w:r>
      <w:proofErr w:type="gramStart"/>
      <w:r w:rsidRPr="000979EF">
        <w:t>в</w:t>
      </w:r>
      <w:proofErr w:type="gramEnd"/>
    </w:p>
    <w:p w:rsidR="00325559" w:rsidRPr="000979EF" w:rsidRDefault="00325559" w:rsidP="00325559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жизни ребенка; откуда берется отчество у человека; дети рождаются после того,</w:t>
      </w:r>
    </w:p>
    <w:p w:rsidR="00325559" w:rsidRPr="000979EF" w:rsidRDefault="00325559" w:rsidP="00325559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как люди поженились.</w:t>
      </w:r>
    </w:p>
    <w:p w:rsidR="00325559" w:rsidRPr="000979EF" w:rsidRDefault="00325559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color w:val="FF0000"/>
        </w:rPr>
      </w:pPr>
    </w:p>
    <w:p w:rsidR="008441A6" w:rsidRPr="000979EF" w:rsidRDefault="008441A6" w:rsidP="000979EF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rPr>
          <w:b/>
        </w:rPr>
        <w:t>1 слайд:</w:t>
      </w:r>
      <w:r w:rsidRPr="000979EF">
        <w:t xml:space="preserve"> Здравствуйте, ребята. Надеюсь</w:t>
      </w:r>
      <w:r w:rsidR="005A2CDB" w:rsidRPr="000979EF">
        <w:t>,</w:t>
      </w:r>
      <w:r w:rsidRPr="000979EF">
        <w:t xml:space="preserve"> вы узнали мой голос, да правильно</w:t>
      </w:r>
    </w:p>
    <w:p w:rsidR="008441A6" w:rsidRPr="000979EF" w:rsidRDefault="008441A6" w:rsidP="000979EF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 xml:space="preserve">это я, </w:t>
      </w:r>
      <w:proofErr w:type="spellStart"/>
      <w:r w:rsidRPr="000979EF">
        <w:t>Милада</w:t>
      </w:r>
      <w:proofErr w:type="spellEnd"/>
      <w:r w:rsidRPr="000979EF">
        <w:t xml:space="preserve"> Валерьевна. И сегодня я хочу рассказать вам о своей семье.</w:t>
      </w:r>
    </w:p>
    <w:p w:rsidR="008441A6" w:rsidRPr="000979EF" w:rsidRDefault="008441A6" w:rsidP="000979EF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«Человек без семь</w:t>
      </w:r>
      <w:proofErr w:type="gramStart"/>
      <w:r w:rsidRPr="000979EF">
        <w:t>и-</w:t>
      </w:r>
      <w:proofErr w:type="gramEnd"/>
      <w:r w:rsidRPr="000979EF">
        <w:t xml:space="preserve"> это дерево без корней», есть такая пословица. О чем эти</w:t>
      </w:r>
    </w:p>
    <w:p w:rsidR="008441A6" w:rsidRPr="000979EF" w:rsidRDefault="008441A6" w:rsidP="000979EF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 xml:space="preserve">слова? Человеку одному трудно, нам всем нужна поддержка </w:t>
      </w:r>
      <w:proofErr w:type="gramStart"/>
      <w:r w:rsidRPr="000979EF">
        <w:t>близких</w:t>
      </w:r>
      <w:proofErr w:type="gramEnd"/>
      <w:r w:rsidRPr="000979EF">
        <w:t xml:space="preserve"> нам</w:t>
      </w:r>
    </w:p>
    <w:p w:rsidR="008441A6" w:rsidRPr="000979EF" w:rsidRDefault="008441A6" w:rsidP="000979EF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людей</w:t>
      </w:r>
      <w:r w:rsidR="004311FD" w:rsidRPr="000979EF">
        <w:t>. И</w:t>
      </w:r>
      <w:r w:rsidRPr="000979EF">
        <w:t xml:space="preserve"> семья это согревающий островок любви.</w:t>
      </w:r>
    </w:p>
    <w:p w:rsidR="008441A6" w:rsidRPr="000979EF" w:rsidRDefault="008441A6" w:rsidP="000979EF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rPr>
          <w:b/>
        </w:rPr>
        <w:t>2слайд:</w:t>
      </w:r>
      <w:r w:rsidRPr="000979EF">
        <w:t xml:space="preserve">  Моя семья начинается с дедушки Федора и бабушки Натальи. Когда</w:t>
      </w:r>
    </w:p>
    <w:p w:rsidR="008441A6" w:rsidRPr="000979EF" w:rsidRDefault="008441A6" w:rsidP="005A2CDB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 xml:space="preserve">родилась моя бабушка, не было красивой одежды, было очень тяжелое время </w:t>
      </w:r>
    </w:p>
    <w:p w:rsidR="008441A6" w:rsidRPr="000979EF" w:rsidRDefault="008441A6" w:rsidP="005A2CDB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и было очень голодно. Это фотография моей бабушки Наташи в детстве.</w:t>
      </w:r>
    </w:p>
    <w:p w:rsidR="008441A6" w:rsidRPr="000979EF" w:rsidRDefault="008441A6" w:rsidP="005A2CDB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Здесь ей 5 лет, как и вам сейчас. Раньше когда я видела эту фотографию,</w:t>
      </w:r>
    </w:p>
    <w:p w:rsidR="008441A6" w:rsidRPr="000979EF" w:rsidRDefault="008441A6" w:rsidP="005A2CDB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очень жалела свою бабушку, потому что очень она на ней грустная. А вот</w:t>
      </w:r>
    </w:p>
    <w:p w:rsidR="008441A6" w:rsidRPr="000979EF" w:rsidRDefault="008441A6" w:rsidP="005A2CDB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 xml:space="preserve">фотографии моего дедушки в детстве не сохранились, они сгорели </w:t>
      </w:r>
      <w:proofErr w:type="gramStart"/>
      <w:r w:rsidRPr="000979EF">
        <w:t>во время</w:t>
      </w:r>
      <w:proofErr w:type="gramEnd"/>
    </w:p>
    <w:p w:rsidR="008441A6" w:rsidRPr="000979EF" w:rsidRDefault="008441A6" w:rsidP="005A2CDB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войны с фашистами.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rPr>
          <w:b/>
        </w:rPr>
        <w:t>3 слайд:</w:t>
      </w:r>
      <w:r w:rsidRPr="000979EF">
        <w:t xml:space="preserve"> Шло время,</w:t>
      </w:r>
      <w:r w:rsidR="005A2CDB" w:rsidRPr="000979EF">
        <w:t xml:space="preserve"> </w:t>
      </w:r>
      <w:proofErr w:type="gramStart"/>
      <w:r w:rsidR="005A2CDB" w:rsidRPr="000979EF">
        <w:t>мои</w:t>
      </w:r>
      <w:proofErr w:type="gramEnd"/>
      <w:r w:rsidR="005A2CDB" w:rsidRPr="000979EF">
        <w:t xml:space="preserve"> бабушка</w:t>
      </w:r>
      <w:r w:rsidRPr="000979EF">
        <w:t xml:space="preserve"> и дедушка выросли, встретили друг друга и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поженились. На этой фотографии моя бабушка, мой дедушка и их дети: моя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мама Аня в белом платье и ее брат.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rPr>
          <w:b/>
        </w:rPr>
        <w:t>4 слайд:</w:t>
      </w:r>
      <w:r w:rsidRPr="000979EF">
        <w:t xml:space="preserve"> А это моя мама Аня малышка, сидит на стульчике.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rPr>
          <w:b/>
        </w:rPr>
        <w:t>5 слайд</w:t>
      </w:r>
      <w:r w:rsidRPr="000979EF">
        <w:t xml:space="preserve">:  Время </w:t>
      </w:r>
      <w:proofErr w:type="gramStart"/>
      <w:r w:rsidRPr="000979EF">
        <w:t>шло</w:t>
      </w:r>
      <w:proofErr w:type="gramEnd"/>
      <w:r w:rsidRPr="000979EF">
        <w:t xml:space="preserve"> и моя мама Аня выросла и превратилась в прекрасную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девушку Анну. Рядом с ней на фотографии брат.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rPr>
          <w:b/>
        </w:rPr>
        <w:t>6 слайд:</w:t>
      </w:r>
      <w:r w:rsidRPr="000979EF">
        <w:t xml:space="preserve">  А потом она встретила моего отца Валерия и они поженились. Вот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откуда у меня такое отчество Валерьевна, от моего отца.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rPr>
          <w:b/>
        </w:rPr>
        <w:t>7 слайд:</w:t>
      </w:r>
      <w:r w:rsidRPr="000979EF">
        <w:t xml:space="preserve"> Время шло вперед</w:t>
      </w:r>
      <w:r w:rsidR="00C75E93" w:rsidRPr="000979EF">
        <w:t>,</w:t>
      </w:r>
      <w:r w:rsidRPr="000979EF">
        <w:t xml:space="preserve">  и на свет родилась девочка. Ей долго не могли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придумать имя. И тогда папа Валера сам придумал имя. Надеюсь, вы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 xml:space="preserve">догадались, как зовут эту улыбчивую девчонку? Правильно </w:t>
      </w:r>
      <w:proofErr w:type="spellStart"/>
      <w:r w:rsidRPr="000979EF">
        <w:t>Милада</w:t>
      </w:r>
      <w:proofErr w:type="spellEnd"/>
      <w:r w:rsidRPr="000979EF">
        <w:t>: милая,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proofErr w:type="gramStart"/>
      <w:r w:rsidRPr="000979EF">
        <w:t>ладная</w:t>
      </w:r>
      <w:proofErr w:type="gramEnd"/>
      <w:r w:rsidRPr="000979EF">
        <w:t>, такое значение моего имени.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rPr>
          <w:b/>
        </w:rPr>
        <w:t>8 слайд:</w:t>
      </w:r>
      <w:r w:rsidRPr="000979EF">
        <w:t xml:space="preserve"> Это мы с моей подружкой Ириной. Мы крепко обнимаем друг друга.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Я в темной кофточке.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rPr>
          <w:b/>
        </w:rPr>
        <w:t>9 слайд</w:t>
      </w:r>
      <w:r w:rsidRPr="000979EF">
        <w:t xml:space="preserve">: И это тоже я. Бант, платье в горошек и улыбка. Это я </w:t>
      </w:r>
      <w:proofErr w:type="gramStart"/>
      <w:r w:rsidRPr="000979EF">
        <w:t>в</w:t>
      </w:r>
      <w:proofErr w:type="gramEnd"/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подготовительной группе детского сада.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rPr>
          <w:b/>
        </w:rPr>
        <w:t>10 слайд:</w:t>
      </w:r>
      <w:r w:rsidRPr="000979EF">
        <w:t xml:space="preserve"> Девочка </w:t>
      </w:r>
      <w:proofErr w:type="spellStart"/>
      <w:r w:rsidRPr="000979EF">
        <w:t>Милада</w:t>
      </w:r>
      <w:proofErr w:type="spellEnd"/>
      <w:r w:rsidRPr="000979EF">
        <w:t xml:space="preserve"> росла, росла и выросла. И став невестой, вышла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замуж. На этой фотографии я в свадебном платье, в фате и счастлива.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rPr>
          <w:b/>
        </w:rPr>
        <w:lastRenderedPageBreak/>
        <w:t xml:space="preserve">11 слайд: </w:t>
      </w:r>
      <w:r w:rsidRPr="000979EF">
        <w:t>А потом в нашей семье родилось двое замечательных сыновей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Владислав и Вячеслав. На этой фотографии они еще маленькие.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rPr>
          <w:b/>
        </w:rPr>
        <w:t>12 слайд:</w:t>
      </w:r>
      <w:r w:rsidRPr="000979EF">
        <w:t xml:space="preserve">  А это моя семья сегодня. Я, 2 взрослых сына и отец. А веселый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мальчишка это мой крестник Зосима.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Надеюсь, вам понравился рассказ о моей семье.</w:t>
      </w:r>
    </w:p>
    <w:p w:rsidR="00325559" w:rsidRPr="000979EF" w:rsidRDefault="00325559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После просмотра презентации воспитатель предлагает провести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эксперимент. Эксперимент называется «Мама, папа и я».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bCs/>
        </w:rPr>
      </w:pPr>
      <w:r w:rsidRPr="000979EF">
        <w:rPr>
          <w:bCs/>
        </w:rPr>
        <w:t>Понадобится: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color w:val="212529"/>
        </w:rPr>
      </w:pPr>
      <w:r w:rsidRPr="000979EF">
        <w:rPr>
          <w:color w:val="212529"/>
        </w:rPr>
        <w:t>Три прозрачных стаканчика, пищевые красители, две салфетки.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b/>
          <w:bCs/>
        </w:rPr>
      </w:pPr>
      <w:r w:rsidRPr="000979EF">
        <w:rPr>
          <w:b/>
          <w:bCs/>
        </w:rPr>
        <w:t>Ход: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color w:val="212529"/>
        </w:rPr>
      </w:pPr>
      <w:r w:rsidRPr="000979EF">
        <w:rPr>
          <w:color w:val="212529"/>
        </w:rPr>
        <w:t>● Возьмите три стакана: в первый стакан налейте воду и добавьте синий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color w:val="212529"/>
        </w:rPr>
      </w:pPr>
      <w:r w:rsidRPr="000979EF">
        <w:rPr>
          <w:color w:val="212529"/>
        </w:rPr>
        <w:t>краситель, во второй – воду и желтый краситель. Третий (пустой) поставьте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color w:val="212529"/>
        </w:rPr>
      </w:pPr>
      <w:r w:rsidRPr="000979EF">
        <w:rPr>
          <w:color w:val="212529"/>
        </w:rPr>
        <w:t>между стаканами с красителями.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color w:val="212529"/>
        </w:rPr>
      </w:pPr>
      <w:r w:rsidRPr="000979EF">
        <w:rPr>
          <w:color w:val="212529"/>
        </w:rPr>
        <w:t>● Теперь возьмите две салфетки и опустите в стаканы так, чтобы один их конец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color w:val="212529"/>
        </w:rPr>
      </w:pPr>
      <w:r w:rsidRPr="000979EF">
        <w:rPr>
          <w:color w:val="212529"/>
        </w:rPr>
        <w:t>был в стакане с красителем, а второй — в пустом стакане.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color w:val="212529"/>
        </w:rPr>
      </w:pPr>
      <w:r w:rsidRPr="000979EF">
        <w:rPr>
          <w:color w:val="212529"/>
        </w:rPr>
        <w:t xml:space="preserve">● Начинаем </w:t>
      </w:r>
      <w:proofErr w:type="gramStart"/>
      <w:r w:rsidRPr="000979EF">
        <w:rPr>
          <w:color w:val="212529"/>
        </w:rPr>
        <w:t>следить</w:t>
      </w:r>
      <w:proofErr w:type="gramEnd"/>
      <w:r w:rsidRPr="000979EF">
        <w:rPr>
          <w:color w:val="212529"/>
        </w:rPr>
        <w:t xml:space="preserve"> как окрашенная вода впитывается в салфетки и, переходя в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color w:val="212529"/>
        </w:rPr>
      </w:pPr>
      <w:r w:rsidRPr="000979EF">
        <w:rPr>
          <w:color w:val="212529"/>
        </w:rPr>
        <w:t>пустой стакан, смешивается.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color w:val="212529"/>
        </w:rPr>
      </w:pPr>
      <w:r w:rsidRPr="000979EF">
        <w:rPr>
          <w:color w:val="212529"/>
        </w:rPr>
        <w:t>● По истечении определенного времени замечаем, что в пустом стакане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color w:val="212529"/>
        </w:rPr>
      </w:pPr>
      <w:r w:rsidRPr="000979EF">
        <w:rPr>
          <w:color w:val="212529"/>
        </w:rPr>
        <w:t>появляется вода, окрашенная в зеленый цвет.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Воспитатель: Сегодня мы проведем эксперимент, который называется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 xml:space="preserve"> «Мама, папа и я». У нас 3 стаканчика: в 1 стаканчик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наливаем жидкость желтого цвет</w:t>
      </w:r>
      <w:proofErr w:type="gramStart"/>
      <w:r w:rsidRPr="000979EF">
        <w:t>а-</w:t>
      </w:r>
      <w:proofErr w:type="gramEnd"/>
      <w:r w:rsidRPr="000979EF">
        <w:t xml:space="preserve"> это у нас мама; во 2 стаканчик наливаем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жидкость синего цвет</w:t>
      </w:r>
      <w:proofErr w:type="gramStart"/>
      <w:r w:rsidRPr="000979EF">
        <w:t>а-</w:t>
      </w:r>
      <w:proofErr w:type="gramEnd"/>
      <w:r w:rsidRPr="000979EF">
        <w:t xml:space="preserve"> это у нас папа; и между этими стаканчиками ставим 3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стаканчик, он у нас пустой. Что мы делаем дальше? Мы опускаем салфетки таким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образом, чтобы один конец был в стаканчике с красителем, а второ</w:t>
      </w:r>
      <w:proofErr w:type="gramStart"/>
      <w:r w:rsidRPr="000979EF">
        <w:t>й-</w:t>
      </w:r>
      <w:proofErr w:type="gramEnd"/>
      <w:r w:rsidRPr="000979EF">
        <w:t xml:space="preserve"> в пустом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proofErr w:type="gramStart"/>
      <w:r w:rsidRPr="000979EF">
        <w:t>стаканчике</w:t>
      </w:r>
      <w:proofErr w:type="gramEnd"/>
      <w:r w:rsidRPr="000979EF">
        <w:t>. Очень скоро мы заметим, что окрашенная вода начинает впитываться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в салфетку. Что же произойдет дальше? Давайте об этом мы узнаем завтра и</w:t>
      </w:r>
    </w:p>
    <w:p w:rsidR="008441A6" w:rsidRPr="000979EF" w:rsidRDefault="008441A6" w:rsidP="00C75E93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доведем наш эксперимент до конца.</w:t>
      </w:r>
    </w:p>
    <w:p w:rsidR="008441A6" w:rsidRPr="000979EF" w:rsidRDefault="008441A6" w:rsidP="008441A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 xml:space="preserve">      1 этап эксперимента:</w:t>
      </w:r>
    </w:p>
    <w:p w:rsidR="00C75E93" w:rsidRPr="000979EF" w:rsidRDefault="008441A6" w:rsidP="008441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9E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03E347" wp14:editId="2432C2BB">
            <wp:extent cx="3629025" cy="2295525"/>
            <wp:effectExtent l="0" t="0" r="9525" b="9525"/>
            <wp:docPr id="1" name="Рисунок 1" descr="https://sun9-84.userapi.com/impg/gztbn57aGE6xab11jrUUTmJtcdKZLYysVPUd4A/3u0mLprqPYA.jpg?size=810x1080&amp;quality=95&amp;sign=96287e7119516085b9328965353700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4.userapi.com/impg/gztbn57aGE6xab11jrUUTmJtcdKZLYysVPUd4A/3u0mLprqPYA.jpg?size=810x1080&amp;quality=95&amp;sign=96287e7119516085b93289653537004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36659" r="2884" b="14303"/>
                    <a:stretch/>
                  </pic:blipFill>
                  <pic:spPr bwMode="auto">
                    <a:xfrm>
                      <a:off x="0" y="0"/>
                      <a:ext cx="3627087" cy="229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1A6" w:rsidRPr="000979EF" w:rsidRDefault="008441A6" w:rsidP="008441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9EF">
        <w:rPr>
          <w:rFonts w:ascii="Times New Roman" w:hAnsi="Times New Roman" w:cs="Times New Roman"/>
          <w:sz w:val="24"/>
          <w:szCs w:val="24"/>
        </w:rPr>
        <w:t>2 этап эксперимента:</w:t>
      </w:r>
    </w:p>
    <w:p w:rsidR="00C75E93" w:rsidRPr="000979EF" w:rsidRDefault="008441A6" w:rsidP="008441A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979E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979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6552A7" wp14:editId="2C20BEE4">
            <wp:extent cx="3705225" cy="2390775"/>
            <wp:effectExtent l="0" t="0" r="9525" b="9525"/>
            <wp:docPr id="2" name="Рисунок 2" descr="https://sun9-21.userapi.com/impg/AEFwKjSLbphOlrtRMy6tWy7Nt8z2MO0esibjxQ/O9DbXDUNFA0.jpg?size=810x1080&amp;quality=95&amp;sign=72c4ee439469652344b439d6de1b5b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1.userapi.com/impg/AEFwKjSLbphOlrtRMy6tWy7Nt8z2MO0esibjxQ/O9DbXDUNFA0.jpg?size=810x1080&amp;quality=95&amp;sign=72c4ee439469652344b439d6de1b5b3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45" b="19832"/>
                    <a:stretch/>
                  </pic:blipFill>
                  <pic:spPr bwMode="auto">
                    <a:xfrm>
                      <a:off x="0" y="0"/>
                      <a:ext cx="3703246" cy="238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1A6" w:rsidRPr="000979EF" w:rsidRDefault="008441A6" w:rsidP="008441A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979EF">
        <w:rPr>
          <w:rFonts w:ascii="Times New Roman" w:hAnsi="Times New Roman" w:cs="Times New Roman"/>
          <w:noProof/>
          <w:sz w:val="24"/>
          <w:szCs w:val="24"/>
          <w:lang w:eastAsia="ru-RU"/>
        </w:rPr>
        <w:t>3 этап эксперимента, через 1 час:</w:t>
      </w:r>
    </w:p>
    <w:p w:rsidR="008441A6" w:rsidRPr="000979EF" w:rsidRDefault="008441A6" w:rsidP="008441A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979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47EBB8" wp14:editId="052AE935">
            <wp:extent cx="3867150" cy="2686050"/>
            <wp:effectExtent l="0" t="0" r="0" b="0"/>
            <wp:docPr id="4" name="Рисунок 4" descr="https://sun9-54.userapi.com/impg/UJXzgs223PvuaTRspNJnIwPhOYs7RLjVJ1Nbjg/_Hgx7pWK9Bw.jpg?size=810x1080&amp;quality=95&amp;sign=06e0caaa37a91a07e49237d6dca5a4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4.userapi.com/impg/UJXzgs223PvuaTRspNJnIwPhOYs7RLjVJ1Nbjg/_Hgx7pWK9Bw.jpg?size=810x1080&amp;quality=95&amp;sign=06e0caaa37a91a07e49237d6dca5a48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92" b="14423"/>
                    <a:stretch/>
                  </pic:blipFill>
                  <pic:spPr bwMode="auto">
                    <a:xfrm>
                      <a:off x="0" y="0"/>
                      <a:ext cx="3865085" cy="268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2D7" w:rsidRPr="000979EF" w:rsidRDefault="009022D7" w:rsidP="009022D7">
      <w:pPr>
        <w:pStyle w:val="c3"/>
        <w:shd w:val="clear" w:color="auto" w:fill="FFFFFF"/>
        <w:spacing w:before="0" w:beforeAutospacing="0" w:after="0" w:afterAutospacing="0"/>
        <w:ind w:left="180" w:hanging="720"/>
        <w:rPr>
          <w:color w:val="000000"/>
        </w:rPr>
      </w:pPr>
    </w:p>
    <w:p w:rsidR="008441A6" w:rsidRPr="000979EF" w:rsidRDefault="006F7FD6" w:rsidP="009022D7">
      <w:pPr>
        <w:pStyle w:val="c3"/>
        <w:shd w:val="clear" w:color="auto" w:fill="FFFFFF"/>
        <w:spacing w:before="0" w:beforeAutospacing="0" w:after="0" w:afterAutospacing="0"/>
        <w:ind w:left="180" w:hanging="720"/>
        <w:rPr>
          <w:b/>
          <w:color w:val="FF0000"/>
        </w:rPr>
      </w:pPr>
      <w:r w:rsidRPr="000979EF">
        <w:rPr>
          <w:b/>
          <w:color w:val="FF0000"/>
        </w:rPr>
        <w:t>2 занятие</w:t>
      </w:r>
    </w:p>
    <w:p w:rsidR="006F7FD6" w:rsidRPr="000979EF" w:rsidRDefault="006F7FD6" w:rsidP="009022D7">
      <w:pPr>
        <w:pStyle w:val="c3"/>
        <w:shd w:val="clear" w:color="auto" w:fill="FFFFFF"/>
        <w:spacing w:before="0" w:beforeAutospacing="0" w:after="0" w:afterAutospacing="0"/>
        <w:ind w:left="180" w:hanging="720"/>
        <w:rPr>
          <w:b/>
          <w:color w:val="FF0000"/>
        </w:rPr>
      </w:pPr>
    </w:p>
    <w:p w:rsidR="009022D7" w:rsidRPr="000979EF" w:rsidRDefault="009B73FF" w:rsidP="009022D7">
      <w:pPr>
        <w:pStyle w:val="c3"/>
        <w:shd w:val="clear" w:color="auto" w:fill="FFFFFF"/>
        <w:spacing w:before="0" w:beforeAutospacing="0" w:after="0" w:afterAutospacing="0"/>
        <w:ind w:left="180" w:hanging="720"/>
        <w:rPr>
          <w:b/>
          <w:color w:val="FF0000"/>
        </w:rPr>
      </w:pPr>
      <w:r w:rsidRPr="000979EF">
        <w:rPr>
          <w:b/>
          <w:color w:val="FF0000"/>
        </w:rPr>
        <w:lastRenderedPageBreak/>
        <w:t>Ход занятия:</w:t>
      </w:r>
    </w:p>
    <w:p w:rsidR="00B87B11" w:rsidRPr="000979EF" w:rsidRDefault="00B87B11" w:rsidP="009022D7">
      <w:pPr>
        <w:pStyle w:val="c3"/>
        <w:shd w:val="clear" w:color="auto" w:fill="FFFFFF"/>
        <w:spacing w:before="0" w:beforeAutospacing="0" w:after="0" w:afterAutospacing="0"/>
        <w:ind w:left="180" w:hanging="720"/>
        <w:rPr>
          <w:b/>
          <w:color w:val="FF0000"/>
        </w:rPr>
      </w:pPr>
    </w:p>
    <w:p w:rsidR="00B87B11" w:rsidRPr="000979EF" w:rsidRDefault="00B87B11" w:rsidP="0076613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rPr>
          <w:b/>
          <w:color w:val="FF0000"/>
        </w:rPr>
        <w:t>Воспитатель</w:t>
      </w:r>
      <w:r w:rsidRPr="000979EF">
        <w:rPr>
          <w:b/>
        </w:rPr>
        <w:t>:</w:t>
      </w:r>
      <w:r w:rsidRPr="000979EF">
        <w:t xml:space="preserve"> </w:t>
      </w:r>
      <w:r w:rsidR="00256101" w:rsidRPr="000979EF">
        <w:t>Здравствуйте ребята!!! Я сегодн</w:t>
      </w:r>
      <w:r w:rsidR="00A51063" w:rsidRPr="000979EF">
        <w:t xml:space="preserve">я пришла к вам не одна. Это </w:t>
      </w:r>
    </w:p>
    <w:p w:rsidR="00B87B11" w:rsidRPr="000979EF" w:rsidRDefault="00256101" w:rsidP="00B87B1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друг, который живет  со мной дома</w:t>
      </w:r>
      <w:r w:rsidR="009B73FF" w:rsidRPr="000979EF">
        <w:t xml:space="preserve"> </w:t>
      </w:r>
      <w:r w:rsidR="009B73FF" w:rsidRPr="000979EF">
        <w:rPr>
          <w:color w:val="FF0000"/>
        </w:rPr>
        <w:t>(Любая игрушка)</w:t>
      </w:r>
      <w:r w:rsidR="00741C75" w:rsidRPr="000979EF">
        <w:t>.</w:t>
      </w:r>
      <w:r w:rsidRPr="000979EF">
        <w:rPr>
          <w:color w:val="FF0000"/>
        </w:rPr>
        <w:t xml:space="preserve"> </w:t>
      </w:r>
      <w:r w:rsidR="00B87B11" w:rsidRPr="000979EF">
        <w:t>И узнав, что я приду к вам</w:t>
      </w:r>
    </w:p>
    <w:p w:rsidR="00B87B11" w:rsidRPr="000979EF" w:rsidRDefault="00256101" w:rsidP="00B87B1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сегодня</w:t>
      </w:r>
      <w:r w:rsidR="00741C75" w:rsidRPr="000979EF">
        <w:t>,</w:t>
      </w:r>
      <w:r w:rsidRPr="000979EF">
        <w:t xml:space="preserve"> очень меня просила взять ее с собой</w:t>
      </w:r>
      <w:r w:rsidR="00B87B11" w:rsidRPr="000979EF">
        <w:t>. А зовут ее Матильда. Она рада</w:t>
      </w:r>
    </w:p>
    <w:p w:rsidR="00B87B11" w:rsidRPr="000979EF" w:rsidRDefault="00256101" w:rsidP="00B87B1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познакомиться с вами и</w:t>
      </w:r>
      <w:r w:rsidR="009022D7" w:rsidRPr="000979EF">
        <w:t xml:space="preserve"> тоже</w:t>
      </w:r>
      <w:r w:rsidR="00766131" w:rsidRPr="000979EF">
        <w:t xml:space="preserve"> очень</w:t>
      </w:r>
      <w:r w:rsidRPr="000979EF">
        <w:t xml:space="preserve"> хо</w:t>
      </w:r>
      <w:r w:rsidR="00B87B11" w:rsidRPr="000979EF">
        <w:t>чет послушать сказку. Пригласим</w:t>
      </w:r>
    </w:p>
    <w:p w:rsidR="009022D7" w:rsidRPr="000979EF" w:rsidRDefault="00256101" w:rsidP="00B87B1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Матильду?</w:t>
      </w:r>
    </w:p>
    <w:p w:rsidR="006F6432" w:rsidRPr="000979EF" w:rsidRDefault="006F6432" w:rsidP="00766131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FF0000"/>
        </w:rPr>
      </w:pPr>
    </w:p>
    <w:p w:rsidR="009022D7" w:rsidRPr="000979EF" w:rsidRDefault="00766131" w:rsidP="00766131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FF0000"/>
        </w:rPr>
      </w:pPr>
      <w:r w:rsidRPr="000979EF">
        <w:rPr>
          <w:b/>
          <w:color w:val="FF0000"/>
        </w:rPr>
        <w:t>«Три сестры»</w:t>
      </w:r>
    </w:p>
    <w:p w:rsidR="009022D7" w:rsidRPr="000979EF" w:rsidRDefault="00DE42C9" w:rsidP="00486C15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 xml:space="preserve">У одной женщины было три дочери. </w:t>
      </w:r>
      <w:r w:rsidR="009022D7" w:rsidRPr="000979EF">
        <w:t>День и ночь она работала, чтобы</w:t>
      </w:r>
    </w:p>
    <w:p w:rsidR="009022D7" w:rsidRPr="000979EF" w:rsidRDefault="00DE42C9" w:rsidP="00486C15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накормить и одеть их. Мама очень старалась, чтобы дочер</w:t>
      </w:r>
      <w:r w:rsidR="009022D7" w:rsidRPr="000979EF">
        <w:t>и ни в чем не</w:t>
      </w:r>
    </w:p>
    <w:p w:rsidR="009022D7" w:rsidRPr="000979EF" w:rsidRDefault="00DE42C9" w:rsidP="00486C15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нуждались. И выросли 3 дочери быстрые</w:t>
      </w:r>
      <w:r w:rsidR="009022D7" w:rsidRPr="000979EF">
        <w:t xml:space="preserve"> как ласточки, лицом похожие </w:t>
      </w:r>
      <w:proofErr w:type="gramStart"/>
      <w:r w:rsidR="009022D7" w:rsidRPr="000979EF">
        <w:t>на</w:t>
      </w:r>
      <w:proofErr w:type="gramEnd"/>
    </w:p>
    <w:p w:rsidR="009022D7" w:rsidRPr="000979EF" w:rsidRDefault="00A51063" w:rsidP="00486C15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светлую луну. Одна за другой</w:t>
      </w:r>
      <w:r w:rsidR="00DE42C9" w:rsidRPr="000979EF">
        <w:t xml:space="preserve"> вышли они замуж и уехали. Осталась </w:t>
      </w:r>
      <w:r w:rsidR="009022D7" w:rsidRPr="000979EF">
        <w:t>мать одна</w:t>
      </w:r>
    </w:p>
    <w:p w:rsidR="009022D7" w:rsidRPr="000979EF" w:rsidRDefault="00D22036" w:rsidP="00486C15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 xml:space="preserve">одинешенька, </w:t>
      </w:r>
      <w:r w:rsidR="00DE42C9" w:rsidRPr="000979EF">
        <w:t xml:space="preserve"> никого не было рядом с ней кро</w:t>
      </w:r>
      <w:r w:rsidR="009022D7" w:rsidRPr="000979EF">
        <w:t>ме рыженькой белочки. С ней она</w:t>
      </w:r>
    </w:p>
    <w:p w:rsidR="009022D7" w:rsidRPr="000979EF" w:rsidRDefault="00DE42C9" w:rsidP="00486C15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разговаривала, когда становилось грустно. Прош</w:t>
      </w:r>
      <w:r w:rsidR="009022D7" w:rsidRPr="000979EF">
        <w:t>ло несколько лет и однажды она</w:t>
      </w:r>
    </w:p>
    <w:p w:rsidR="009022D7" w:rsidRPr="000979EF" w:rsidRDefault="00DE42C9" w:rsidP="0076613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тяжело заболела.</w:t>
      </w:r>
    </w:p>
    <w:p w:rsidR="009022D7" w:rsidRPr="000979EF" w:rsidRDefault="00DE42C9" w:rsidP="0076613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«Дружок мой белочка,- говорит мать. Беги к м</w:t>
      </w:r>
      <w:r w:rsidR="009022D7" w:rsidRPr="000979EF">
        <w:t>оим дочерям, скажи</w:t>
      </w:r>
      <w:r w:rsidR="00A51063" w:rsidRPr="000979EF">
        <w:t>,</w:t>
      </w:r>
      <w:r w:rsidR="009022D7" w:rsidRPr="000979EF">
        <w:t xml:space="preserve"> чтобы пришли</w:t>
      </w:r>
    </w:p>
    <w:p w:rsidR="009022D7" w:rsidRPr="000979EF" w:rsidRDefault="00DE42C9" w:rsidP="0076613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ко мне, да пусть поспешат.</w:t>
      </w:r>
    </w:p>
    <w:p w:rsidR="009022D7" w:rsidRPr="000979EF" w:rsidRDefault="00DE42C9" w:rsidP="0076613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Прибежала белочка к старшей дочери.</w:t>
      </w:r>
    </w:p>
    <w:p w:rsidR="009022D7" w:rsidRPr="000979EF" w:rsidRDefault="00DE42C9" w:rsidP="0076613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-Ах, она сказала, я бы рада пойти да мне сначала надо почистить два таза.</w:t>
      </w:r>
    </w:p>
    <w:p w:rsidR="009022D7" w:rsidRPr="000979EF" w:rsidRDefault="00DE42C9" w:rsidP="0076613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-Почистить два таза?-</w:t>
      </w:r>
      <w:r w:rsidR="002375CA" w:rsidRPr="000979EF">
        <w:t xml:space="preserve"> </w:t>
      </w:r>
      <w:r w:rsidRPr="000979EF">
        <w:t>рассердилась белоч</w:t>
      </w:r>
      <w:r w:rsidR="009022D7" w:rsidRPr="000979EF">
        <w:t>ка. Так будь же вовек ты с ними</w:t>
      </w:r>
    </w:p>
    <w:p w:rsidR="00EF03CB" w:rsidRPr="000979EF" w:rsidRDefault="00DE42C9" w:rsidP="00EF03CB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неразлучной. И тазы вскочили и обхватили с</w:t>
      </w:r>
      <w:r w:rsidR="009022D7" w:rsidRPr="000979EF">
        <w:t>таршую дочь сверху и снизу.</w:t>
      </w:r>
    </w:p>
    <w:p w:rsidR="00EF03CB" w:rsidRPr="000979EF" w:rsidRDefault="00EF03CB" w:rsidP="00EF03CB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rPr>
          <w:color w:val="FF0000"/>
        </w:rPr>
        <w:t>(</w:t>
      </w:r>
      <w:r w:rsidR="00A51063" w:rsidRPr="000979EF">
        <w:rPr>
          <w:color w:val="FF0000"/>
        </w:rPr>
        <w:t xml:space="preserve"> </w:t>
      </w:r>
      <w:r w:rsidRPr="000979EF">
        <w:rPr>
          <w:color w:val="FF0000"/>
        </w:rPr>
        <w:t>Воспитатель</w:t>
      </w:r>
      <w:proofErr w:type="gramStart"/>
      <w:r w:rsidR="00A51063" w:rsidRPr="000979EF">
        <w:rPr>
          <w:color w:val="FF0000"/>
        </w:rPr>
        <w:t xml:space="preserve"> </w:t>
      </w:r>
      <w:r w:rsidR="00C75E93" w:rsidRPr="000979EF">
        <w:rPr>
          <w:color w:val="FF0000"/>
        </w:rPr>
        <w:t>:</w:t>
      </w:r>
      <w:proofErr w:type="gramEnd"/>
      <w:r w:rsidR="00C75E93" w:rsidRPr="000979EF">
        <w:rPr>
          <w:color w:val="FF0000"/>
        </w:rPr>
        <w:t xml:space="preserve"> Ребята</w:t>
      </w:r>
      <w:r w:rsidRPr="000979EF">
        <w:rPr>
          <w:color w:val="FF0000"/>
        </w:rPr>
        <w:t xml:space="preserve"> как вы думаете</w:t>
      </w:r>
      <w:proofErr w:type="gramStart"/>
      <w:r w:rsidR="00A51063" w:rsidRPr="000979EF">
        <w:rPr>
          <w:color w:val="FF0000"/>
        </w:rPr>
        <w:t xml:space="preserve"> </w:t>
      </w:r>
      <w:r w:rsidR="00BE6437" w:rsidRPr="000979EF">
        <w:rPr>
          <w:color w:val="FF0000"/>
        </w:rPr>
        <w:t>,</w:t>
      </w:r>
      <w:proofErr w:type="gramEnd"/>
      <w:r w:rsidR="00A51063" w:rsidRPr="000979EF">
        <w:rPr>
          <w:color w:val="FF0000"/>
        </w:rPr>
        <w:t xml:space="preserve"> </w:t>
      </w:r>
      <w:r w:rsidRPr="000979EF">
        <w:rPr>
          <w:color w:val="FF0000"/>
        </w:rPr>
        <w:t>в кого превратилась старшая дочь?)</w:t>
      </w:r>
    </w:p>
    <w:p w:rsidR="00EF03CB" w:rsidRPr="000979EF" w:rsidRDefault="009022D7" w:rsidP="00EF03CB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Она</w:t>
      </w:r>
      <w:r w:rsidR="00EF03CB" w:rsidRPr="000979EF">
        <w:t xml:space="preserve"> </w:t>
      </w:r>
      <w:r w:rsidR="00DE42C9" w:rsidRPr="000979EF">
        <w:t>упала на землю и пр</w:t>
      </w:r>
      <w:r w:rsidR="00D22036" w:rsidRPr="000979EF">
        <w:t>евратилась в большую черепаху. А после уползла и</w:t>
      </w:r>
      <w:r w:rsidR="003C234A" w:rsidRPr="000979EF">
        <w:t>з</w:t>
      </w:r>
    </w:p>
    <w:p w:rsidR="009022D7" w:rsidRPr="000979EF" w:rsidRDefault="00D22036" w:rsidP="00EF03CB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дома.</w:t>
      </w:r>
      <w:r w:rsidR="00EF03CB" w:rsidRPr="000979EF">
        <w:t xml:space="preserve"> </w:t>
      </w:r>
      <w:r w:rsidRPr="000979EF">
        <w:t>Побежала белочка к средней дочери и передала ей материнский наказ.</w:t>
      </w:r>
    </w:p>
    <w:p w:rsidR="009022D7" w:rsidRPr="000979EF" w:rsidRDefault="00D22036" w:rsidP="0076613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Ой,-</w:t>
      </w:r>
      <w:r w:rsidR="003C234A" w:rsidRPr="000979EF">
        <w:t xml:space="preserve"> </w:t>
      </w:r>
      <w:r w:rsidRPr="000979EF">
        <w:t>отвечала та. Я бы сейчас побежала к мат</w:t>
      </w:r>
      <w:r w:rsidR="009022D7" w:rsidRPr="000979EF">
        <w:t xml:space="preserve">ери да очень занята, надо мне </w:t>
      </w:r>
      <w:proofErr w:type="gramStart"/>
      <w:r w:rsidR="009022D7" w:rsidRPr="000979EF">
        <w:t>к</w:t>
      </w:r>
      <w:proofErr w:type="gramEnd"/>
    </w:p>
    <w:p w:rsidR="009022D7" w:rsidRPr="000979EF" w:rsidRDefault="00D22036" w:rsidP="0076613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ярмарке холста наткать.</w:t>
      </w:r>
    </w:p>
    <w:p w:rsidR="009022D7" w:rsidRPr="000979EF" w:rsidRDefault="00D22036" w:rsidP="0076613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Рассердилась белочка:</w:t>
      </w:r>
    </w:p>
    <w:p w:rsidR="00EF03CB" w:rsidRPr="000979EF" w:rsidRDefault="00964568" w:rsidP="00EF03CB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color w:val="FF0000"/>
        </w:rPr>
      </w:pPr>
      <w:r w:rsidRPr="000979EF">
        <w:t>-Н</w:t>
      </w:r>
      <w:r w:rsidR="00D22036" w:rsidRPr="000979EF">
        <w:t>аткать холста</w:t>
      </w:r>
      <w:r w:rsidR="00EF03CB" w:rsidRPr="000979EF">
        <w:t>?</w:t>
      </w:r>
      <w:r w:rsidR="00A51063" w:rsidRPr="000979EF">
        <w:t xml:space="preserve"> </w:t>
      </w:r>
      <w:r w:rsidR="00EF03CB" w:rsidRPr="000979EF">
        <w:rPr>
          <w:color w:val="FF0000"/>
        </w:rPr>
        <w:t>( Воспитатель</w:t>
      </w:r>
      <w:proofErr w:type="gramStart"/>
      <w:r w:rsidR="00A51063" w:rsidRPr="000979EF">
        <w:rPr>
          <w:color w:val="FF0000"/>
        </w:rPr>
        <w:t xml:space="preserve"> </w:t>
      </w:r>
      <w:r w:rsidR="00C75E93" w:rsidRPr="000979EF">
        <w:rPr>
          <w:color w:val="FF0000"/>
        </w:rPr>
        <w:t>:</w:t>
      </w:r>
      <w:proofErr w:type="gramEnd"/>
      <w:r w:rsidR="00C75E93" w:rsidRPr="000979EF">
        <w:rPr>
          <w:color w:val="FF0000"/>
        </w:rPr>
        <w:t xml:space="preserve"> Ребята</w:t>
      </w:r>
      <w:r w:rsidR="00EF03CB" w:rsidRPr="000979EF">
        <w:rPr>
          <w:color w:val="FF0000"/>
        </w:rPr>
        <w:t xml:space="preserve"> как вы думаете</w:t>
      </w:r>
      <w:r w:rsidR="00BE6437" w:rsidRPr="000979EF">
        <w:rPr>
          <w:color w:val="FF0000"/>
        </w:rPr>
        <w:t>,</w:t>
      </w:r>
      <w:r w:rsidR="00EF03CB" w:rsidRPr="000979EF">
        <w:rPr>
          <w:color w:val="FF0000"/>
        </w:rPr>
        <w:t xml:space="preserve"> в кого превратилась</w:t>
      </w:r>
    </w:p>
    <w:p w:rsidR="009022D7" w:rsidRPr="000979EF" w:rsidRDefault="00EF03CB" w:rsidP="00EF03CB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color w:val="FF0000"/>
        </w:rPr>
      </w:pPr>
      <w:r w:rsidRPr="000979EF">
        <w:rPr>
          <w:color w:val="FF0000"/>
        </w:rPr>
        <w:t xml:space="preserve">средняя дочь?) </w:t>
      </w:r>
      <w:r w:rsidR="00D22036" w:rsidRPr="000979EF">
        <w:t>Ну и тки теперь и никогда н</w:t>
      </w:r>
      <w:r w:rsidR="009022D7" w:rsidRPr="000979EF">
        <w:t>е останавливайся и превратилась</w:t>
      </w:r>
    </w:p>
    <w:p w:rsidR="009022D7" w:rsidRPr="000979EF" w:rsidRDefault="00D22036" w:rsidP="0076613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вторая дочь в паука.</w:t>
      </w:r>
    </w:p>
    <w:p w:rsidR="009022D7" w:rsidRPr="000979EF" w:rsidRDefault="00D22036" w:rsidP="0076613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 xml:space="preserve">Побежала белочка к младшей дочери и та в </w:t>
      </w:r>
      <w:r w:rsidR="009022D7" w:rsidRPr="000979EF">
        <w:t>это время месила тесто. Услышав</w:t>
      </w:r>
    </w:p>
    <w:p w:rsidR="009022D7" w:rsidRPr="000979EF" w:rsidRDefault="00D22036" w:rsidP="0076613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печальное известие</w:t>
      </w:r>
      <w:r w:rsidR="00F958BD" w:rsidRPr="000979EF">
        <w:t>,</w:t>
      </w:r>
      <w:r w:rsidRPr="000979EF">
        <w:t xml:space="preserve"> дочь ни</w:t>
      </w:r>
      <w:r w:rsidR="00964568" w:rsidRPr="000979EF">
        <w:t xml:space="preserve"> </w:t>
      </w:r>
      <w:r w:rsidRPr="000979EF">
        <w:t>сказав</w:t>
      </w:r>
      <w:r w:rsidR="00BE6437" w:rsidRPr="000979EF">
        <w:t>,</w:t>
      </w:r>
      <w:r w:rsidRPr="000979EF">
        <w:t xml:space="preserve"> ни слова, </w:t>
      </w:r>
      <w:r w:rsidR="009022D7" w:rsidRPr="000979EF">
        <w:t xml:space="preserve">даже рук не обтерла, побежала </w:t>
      </w:r>
      <w:proofErr w:type="gramStart"/>
      <w:r w:rsidR="009022D7" w:rsidRPr="000979EF">
        <w:t>к</w:t>
      </w:r>
      <w:proofErr w:type="gramEnd"/>
    </w:p>
    <w:p w:rsidR="009022D7" w:rsidRPr="000979EF" w:rsidRDefault="00D22036" w:rsidP="0076613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своей матери.</w:t>
      </w:r>
      <w:r w:rsidR="00591044" w:rsidRPr="000979EF">
        <w:t xml:space="preserve"> </w:t>
      </w:r>
      <w:r w:rsidRPr="000979EF">
        <w:t xml:space="preserve"> Она застала ее в живых</w:t>
      </w:r>
      <w:r w:rsidR="00591044" w:rsidRPr="000979EF">
        <w:t xml:space="preserve"> и благо</w:t>
      </w:r>
      <w:r w:rsidR="009022D7" w:rsidRPr="000979EF">
        <w:t>даря ее стараниям и заботе мама</w:t>
      </w:r>
    </w:p>
    <w:p w:rsidR="009022D7" w:rsidRPr="000979EF" w:rsidRDefault="00591044" w:rsidP="0076613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скоро пошла на поправку и выздоровела.</w:t>
      </w:r>
    </w:p>
    <w:p w:rsidR="009022D7" w:rsidRPr="000979EF" w:rsidRDefault="004B4FBF" w:rsidP="0076613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«Приноси же ты всегда людям радость, мое д</w:t>
      </w:r>
      <w:r w:rsidR="009022D7" w:rsidRPr="000979EF">
        <w:t>орогое дитя,- сказала белочка и</w:t>
      </w:r>
    </w:p>
    <w:p w:rsidR="009022D7" w:rsidRPr="000979EF" w:rsidRDefault="004B4FBF" w:rsidP="0076613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lastRenderedPageBreak/>
        <w:t>люди будут беречь</w:t>
      </w:r>
      <w:r w:rsidR="00BE6437" w:rsidRPr="000979EF">
        <w:t>,</w:t>
      </w:r>
      <w:r w:rsidRPr="000979EF">
        <w:t xml:space="preserve"> и любить тебя и детей и внуков и правнуков</w:t>
      </w:r>
      <w:r w:rsidR="00B74CFF" w:rsidRPr="000979EF">
        <w:t>»</w:t>
      </w:r>
      <w:r w:rsidRPr="000979EF">
        <w:t>.</w:t>
      </w:r>
    </w:p>
    <w:p w:rsidR="009022D7" w:rsidRPr="000979EF" w:rsidRDefault="00B74CFF" w:rsidP="0076613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 xml:space="preserve">А </w:t>
      </w:r>
      <w:r w:rsidR="00F958BD" w:rsidRPr="000979EF">
        <w:t xml:space="preserve">  мама после выздоровления</w:t>
      </w:r>
      <w:r w:rsidRPr="000979EF">
        <w:t xml:space="preserve"> </w:t>
      </w:r>
      <w:r w:rsidR="00F958BD" w:rsidRPr="000979EF">
        <w:t xml:space="preserve">не чувствовала </w:t>
      </w:r>
      <w:r w:rsidR="00D8619C" w:rsidRPr="000979EF">
        <w:t xml:space="preserve"> полноты радости</w:t>
      </w:r>
      <w:r w:rsidR="009022D7" w:rsidRPr="000979EF">
        <w:t xml:space="preserve"> от случившегося,</w:t>
      </w:r>
    </w:p>
    <w:p w:rsidR="009022D7" w:rsidRPr="000979EF" w:rsidRDefault="00F958BD" w:rsidP="0076613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потому что сердце</w:t>
      </w:r>
      <w:r w:rsidR="00D8619C" w:rsidRPr="000979EF">
        <w:t xml:space="preserve"> ее </w:t>
      </w:r>
      <w:r w:rsidRPr="000979EF">
        <w:t>волновалось и переживало</w:t>
      </w:r>
      <w:r w:rsidR="00D8619C" w:rsidRPr="000979EF">
        <w:t xml:space="preserve"> за старших дочерей. </w:t>
      </w:r>
      <w:r w:rsidR="00A51063" w:rsidRPr="000979EF">
        <w:t>Ребята, в</w:t>
      </w:r>
      <w:r w:rsidR="009022D7" w:rsidRPr="000979EF">
        <w:t>ы</w:t>
      </w:r>
    </w:p>
    <w:p w:rsidR="00F01486" w:rsidRPr="000979EF" w:rsidRDefault="003C2DEC" w:rsidP="0076613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proofErr w:type="gramStart"/>
      <w:r w:rsidRPr="000979EF">
        <w:t>согласны</w:t>
      </w:r>
      <w:proofErr w:type="gramEnd"/>
      <w:r w:rsidRPr="000979EF">
        <w:t xml:space="preserve"> со мной</w:t>
      </w:r>
      <w:r w:rsidR="00A51063" w:rsidRPr="000979EF">
        <w:t>?</w:t>
      </w:r>
    </w:p>
    <w:p w:rsidR="00F01486" w:rsidRPr="000979EF" w:rsidRDefault="00F01486" w:rsidP="0076613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</w:p>
    <w:p w:rsidR="00F01486" w:rsidRPr="000979EF" w:rsidRDefault="00D8619C" w:rsidP="0076613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Мамино сердце обид не хранит,</w:t>
      </w:r>
    </w:p>
    <w:p w:rsidR="00F01486" w:rsidRPr="000979EF" w:rsidRDefault="00D8619C" w:rsidP="0076613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Мамино сердце поймёт и простит,</w:t>
      </w:r>
    </w:p>
    <w:p w:rsidR="00F01486" w:rsidRPr="000979EF" w:rsidRDefault="00D8619C" w:rsidP="0076613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Мамино сердце так много вмещает</w:t>
      </w:r>
    </w:p>
    <w:p w:rsidR="00F01486" w:rsidRPr="000979EF" w:rsidRDefault="00D8619C" w:rsidP="0076613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Ласки, заботы любви и тепла,</w:t>
      </w:r>
    </w:p>
    <w:p w:rsidR="00F01486" w:rsidRPr="000979EF" w:rsidRDefault="00D8619C" w:rsidP="0076613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Нас от невзгоды любой защищает,</w:t>
      </w:r>
    </w:p>
    <w:p w:rsidR="00F01486" w:rsidRPr="000979EF" w:rsidRDefault="00D8619C" w:rsidP="0076613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Мамино сердце пусть бьется всегда.</w:t>
      </w:r>
    </w:p>
    <w:p w:rsidR="00F01486" w:rsidRPr="000979EF" w:rsidRDefault="00F01486" w:rsidP="0076613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</w:p>
    <w:p w:rsidR="00F01486" w:rsidRPr="000979EF" w:rsidRDefault="00D8619C" w:rsidP="0076613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 xml:space="preserve">Она простила своих </w:t>
      </w:r>
      <w:r w:rsidR="003C2DEC" w:rsidRPr="000979EF">
        <w:t xml:space="preserve">старших дочерей, и в этот же миг </w:t>
      </w:r>
      <w:r w:rsidR="004B4FBF" w:rsidRPr="000979EF">
        <w:t>они стали прежними. В</w:t>
      </w:r>
      <w:r w:rsidR="00F01486" w:rsidRPr="000979EF">
        <w:t>едь</w:t>
      </w:r>
    </w:p>
    <w:p w:rsidR="00F01486" w:rsidRPr="000979EF" w:rsidRDefault="003C2DEC" w:rsidP="0076613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известно, что прощение имеет великую силу.</w:t>
      </w:r>
      <w:r w:rsidR="00A866A6" w:rsidRPr="000979EF">
        <w:t xml:space="preserve"> Они бросились в объятия </w:t>
      </w:r>
    </w:p>
    <w:p w:rsidR="00F01486" w:rsidRPr="000979EF" w:rsidRDefault="004B4FBF" w:rsidP="0076613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матери и всю оставшуюся жизнь с почтением и любовью относились  к ней.</w:t>
      </w:r>
    </w:p>
    <w:p w:rsidR="00F01486" w:rsidRPr="000979EF" w:rsidRDefault="006F7FD6" w:rsidP="0076613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А младшая</w:t>
      </w:r>
      <w:r w:rsidR="00B74CFF" w:rsidRPr="000979EF">
        <w:t xml:space="preserve"> дочь жила много лет и все ее любили.</w:t>
      </w:r>
    </w:p>
    <w:p w:rsidR="003C234A" w:rsidRPr="000979EF" w:rsidRDefault="003C234A" w:rsidP="0076613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</w:p>
    <w:p w:rsidR="00B87B11" w:rsidRPr="000979EF" w:rsidRDefault="00B87B11" w:rsidP="00B87B1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rPr>
          <w:b/>
          <w:color w:val="FF0000"/>
        </w:rPr>
        <w:t>Воспитатель:</w:t>
      </w:r>
      <w:r w:rsidRPr="000979EF">
        <w:rPr>
          <w:color w:val="FF0000"/>
        </w:rPr>
        <w:t xml:space="preserve"> </w:t>
      </w:r>
      <w:r w:rsidR="00866B9C" w:rsidRPr="000979EF">
        <w:t>Вот такую сказку я вам сегодня рассказала.</w:t>
      </w:r>
      <w:r w:rsidR="00B03057" w:rsidRPr="000979EF">
        <w:t xml:space="preserve"> Понравилась сказка?</w:t>
      </w:r>
      <w:r w:rsidRPr="000979EF">
        <w:t xml:space="preserve"> А</w:t>
      </w:r>
    </w:p>
    <w:p w:rsidR="00B87B11" w:rsidRPr="000979EF" w:rsidRDefault="00F01486" w:rsidP="00B87B1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color w:val="FF0000"/>
        </w:rPr>
      </w:pPr>
      <w:r w:rsidRPr="000979EF">
        <w:t>сейчас</w:t>
      </w:r>
      <w:r w:rsidR="00B87B11" w:rsidRPr="000979EF">
        <w:rPr>
          <w:color w:val="FF0000"/>
        </w:rPr>
        <w:t xml:space="preserve"> </w:t>
      </w:r>
      <w:r w:rsidR="00866B9C" w:rsidRPr="000979EF">
        <w:t>Матильда, что то хочет у меня спроси</w:t>
      </w:r>
      <w:r w:rsidR="00AE7F6D" w:rsidRPr="000979EF">
        <w:t>ть.</w:t>
      </w:r>
      <w:r w:rsidR="00741C75" w:rsidRPr="000979EF">
        <w:t xml:space="preserve"> </w:t>
      </w:r>
      <w:proofErr w:type="gramStart"/>
      <w:r w:rsidR="00B87B11" w:rsidRPr="000979EF">
        <w:rPr>
          <w:color w:val="FF0000"/>
        </w:rPr>
        <w:t>(Воспитатель ведет диалог с</w:t>
      </w:r>
      <w:proofErr w:type="gramEnd"/>
    </w:p>
    <w:p w:rsidR="000E7D7A" w:rsidRPr="000979EF" w:rsidRDefault="00741C75" w:rsidP="00B87B1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proofErr w:type="gramStart"/>
      <w:r w:rsidRPr="000979EF">
        <w:rPr>
          <w:color w:val="FF0000"/>
        </w:rPr>
        <w:t>Матильдой</w:t>
      </w:r>
      <w:r w:rsidR="000E7D7A" w:rsidRPr="000979EF">
        <w:rPr>
          <w:color w:val="FF0000"/>
        </w:rPr>
        <w:t xml:space="preserve"> или другой игрушкой</w:t>
      </w:r>
      <w:r w:rsidRPr="000979EF">
        <w:rPr>
          <w:color w:val="FF0000"/>
        </w:rPr>
        <w:t>)</w:t>
      </w:r>
      <w:r w:rsidR="00B87B11" w:rsidRPr="000979EF">
        <w:rPr>
          <w:color w:val="FF0000"/>
        </w:rPr>
        <w:t>.</w:t>
      </w:r>
      <w:proofErr w:type="gramEnd"/>
      <w:r w:rsidR="00B87B11" w:rsidRPr="000979EF">
        <w:rPr>
          <w:color w:val="FF0000"/>
        </w:rPr>
        <w:t xml:space="preserve"> </w:t>
      </w:r>
      <w:r w:rsidRPr="000979EF">
        <w:t>Ребята</w:t>
      </w:r>
      <w:r w:rsidR="00766131" w:rsidRPr="000979EF">
        <w:t>,</w:t>
      </w:r>
      <w:r w:rsidRPr="000979EF">
        <w:t xml:space="preserve"> Мат</w:t>
      </w:r>
      <w:r w:rsidR="000E7D7A" w:rsidRPr="000979EF">
        <w:t>ильда сейчас попросила узнать у</w:t>
      </w:r>
    </w:p>
    <w:p w:rsidR="000E7D7A" w:rsidRPr="000979EF" w:rsidRDefault="00F01486" w:rsidP="000E7D7A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вас</w:t>
      </w:r>
      <w:r w:rsidR="0010124C" w:rsidRPr="000979EF">
        <w:t>,</w:t>
      </w:r>
      <w:r w:rsidR="00B87B11" w:rsidRPr="000979EF">
        <w:t xml:space="preserve"> какое насекомое</w:t>
      </w:r>
      <w:r w:rsidR="000E7D7A" w:rsidRPr="000979EF">
        <w:t xml:space="preserve"> </w:t>
      </w:r>
      <w:r w:rsidR="00B87B11" w:rsidRPr="000979EF">
        <w:t>с</w:t>
      </w:r>
      <w:r w:rsidRPr="000979EF">
        <w:t>амое</w:t>
      </w:r>
      <w:r w:rsidR="00B87B11" w:rsidRPr="000979EF">
        <w:rPr>
          <w:color w:val="FF0000"/>
        </w:rPr>
        <w:t xml:space="preserve"> </w:t>
      </w:r>
      <w:r w:rsidR="00741C75" w:rsidRPr="000979EF">
        <w:t>трудолюбивое?</w:t>
      </w:r>
      <w:r w:rsidR="00866B9C" w:rsidRPr="000979EF">
        <w:t xml:space="preserve"> Правильно</w:t>
      </w:r>
      <w:r w:rsidR="00741C75" w:rsidRPr="000979EF">
        <w:t>, ребята,</w:t>
      </w:r>
      <w:r w:rsidR="00866B9C" w:rsidRPr="000979EF">
        <w:t xml:space="preserve"> пчела!</w:t>
      </w:r>
      <w:r w:rsidR="000E7D7A" w:rsidRPr="000979EF">
        <w:t>!! Есть даже</w:t>
      </w:r>
    </w:p>
    <w:p w:rsidR="000E7D7A" w:rsidRPr="000979EF" w:rsidRDefault="00F01486" w:rsidP="000E7D7A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такая пословица</w:t>
      </w:r>
      <w:r w:rsidR="000E7D7A" w:rsidRPr="000979EF">
        <w:t xml:space="preserve"> </w:t>
      </w:r>
      <w:r w:rsidR="00866B9C" w:rsidRPr="000979EF">
        <w:t>«трудится как пче</w:t>
      </w:r>
      <w:r w:rsidR="00FF5ED0" w:rsidRPr="000979EF">
        <w:t>ла». Скажите, а можно сравнить третью</w:t>
      </w:r>
      <w:r w:rsidR="000E7D7A" w:rsidRPr="000979EF">
        <w:t xml:space="preserve"> сестру</w:t>
      </w:r>
    </w:p>
    <w:p w:rsidR="000E7D7A" w:rsidRPr="000979EF" w:rsidRDefault="00F01486" w:rsidP="000E7D7A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с пчелой?</w:t>
      </w:r>
      <w:r w:rsidR="00A866A6" w:rsidRPr="000979EF">
        <w:t xml:space="preserve"> </w:t>
      </w:r>
      <w:r w:rsidR="00866B9C" w:rsidRPr="000979EF">
        <w:t>Конечно можно. А еще вы все знаете, ч</w:t>
      </w:r>
      <w:r w:rsidR="000E7D7A" w:rsidRPr="000979EF">
        <w:t>то пчелы живут дружно,</w:t>
      </w:r>
    </w:p>
    <w:p w:rsidR="000E7D7A" w:rsidRPr="000979EF" w:rsidRDefault="00F01486" w:rsidP="000E7D7A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большими</w:t>
      </w:r>
      <w:r w:rsidR="000E7D7A" w:rsidRPr="000979EF">
        <w:t xml:space="preserve"> </w:t>
      </w:r>
      <w:r w:rsidR="00866B9C" w:rsidRPr="000979EF">
        <w:t>семьями. А как называется домик пчел? Улей</w:t>
      </w:r>
      <w:r w:rsidR="000E7D7A" w:rsidRPr="000979EF">
        <w:t>!!! Правильно. И вот одна</w:t>
      </w:r>
    </w:p>
    <w:p w:rsidR="00F01486" w:rsidRPr="000979EF" w:rsidRDefault="00F01486" w:rsidP="000E7D7A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такая</w:t>
      </w:r>
      <w:r w:rsidR="000E7D7A" w:rsidRPr="000979EF">
        <w:t xml:space="preserve"> </w:t>
      </w:r>
      <w:r w:rsidR="00866B9C" w:rsidRPr="000979EF">
        <w:t>пчела сегодня прилетела к вам, чтобы побл</w:t>
      </w:r>
      <w:r w:rsidRPr="000979EF">
        <w:t>агодарить вас за то, что вы все</w:t>
      </w:r>
    </w:p>
    <w:p w:rsidR="00F01486" w:rsidRPr="000979EF" w:rsidRDefault="00866B9C" w:rsidP="0076613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стараетесь быть помощниками своим мамам, свое</w:t>
      </w:r>
      <w:r w:rsidR="00F01486" w:rsidRPr="000979EF">
        <w:t>й семье</w:t>
      </w:r>
      <w:r w:rsidR="00A866A6" w:rsidRPr="000979EF">
        <w:t>;</w:t>
      </w:r>
      <w:r w:rsidR="00F01486" w:rsidRPr="000979EF">
        <w:t xml:space="preserve"> она увидела, что у вас</w:t>
      </w:r>
    </w:p>
    <w:p w:rsidR="00F01486" w:rsidRPr="000979EF" w:rsidRDefault="00866B9C" w:rsidP="0076613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доброе и отзывчивое сердце. Вы же сразу прид</w:t>
      </w:r>
      <w:r w:rsidR="00F01486" w:rsidRPr="000979EF">
        <w:t>ете на помощь к своей маме, как</w:t>
      </w:r>
    </w:p>
    <w:p w:rsidR="006F7FD6" w:rsidRPr="000979EF" w:rsidRDefault="001F232E" w:rsidP="006F7FD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color w:val="FF0000"/>
        </w:rPr>
      </w:pPr>
      <w:r w:rsidRPr="000979EF">
        <w:t xml:space="preserve">только она попросит вас об этом? </w:t>
      </w:r>
      <w:r w:rsidR="00866B9C" w:rsidRPr="000979EF">
        <w:t xml:space="preserve"> Молодцы</w:t>
      </w:r>
      <w:r w:rsidR="00256101" w:rsidRPr="000979EF">
        <w:t>.</w:t>
      </w:r>
      <w:r w:rsidR="00AE7F6D" w:rsidRPr="000979EF">
        <w:t xml:space="preserve"> </w:t>
      </w:r>
      <w:proofErr w:type="gramStart"/>
      <w:r w:rsidR="000E7D7A" w:rsidRPr="000979EF">
        <w:rPr>
          <w:color w:val="FF0000"/>
        </w:rPr>
        <w:t>(Сюрпризный момент:</w:t>
      </w:r>
      <w:r w:rsidR="00BE6437" w:rsidRPr="000979EF">
        <w:rPr>
          <w:color w:val="FF0000"/>
        </w:rPr>
        <w:t xml:space="preserve"> </w:t>
      </w:r>
      <w:r w:rsidR="00F01486" w:rsidRPr="000979EF">
        <w:rPr>
          <w:color w:val="FF0000"/>
        </w:rPr>
        <w:t>выпускается</w:t>
      </w:r>
      <w:proofErr w:type="gramEnd"/>
    </w:p>
    <w:p w:rsidR="00F01486" w:rsidRPr="000979EF" w:rsidRDefault="00AE7F6D" w:rsidP="006F7FD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color w:val="FF0000"/>
        </w:rPr>
      </w:pPr>
      <w:r w:rsidRPr="000979EF">
        <w:rPr>
          <w:color w:val="FF0000"/>
        </w:rPr>
        <w:t>музыкальная пчела, кот</w:t>
      </w:r>
      <w:r w:rsidR="005232E8" w:rsidRPr="000979EF">
        <w:rPr>
          <w:color w:val="FF0000"/>
        </w:rPr>
        <w:t>орая катается и машет крыльями).</w:t>
      </w:r>
    </w:p>
    <w:p w:rsidR="006F7FD6" w:rsidRPr="000979EF" w:rsidRDefault="00741C75" w:rsidP="006F7FD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 xml:space="preserve">Ну вот, наша добрая пчелка порадовала </w:t>
      </w:r>
      <w:r w:rsidR="00F01486" w:rsidRPr="000979EF">
        <w:t>и удивила вас, а теперь ей пора</w:t>
      </w:r>
      <w:r w:rsidR="006F7FD6" w:rsidRPr="000979EF">
        <w:t xml:space="preserve"> </w:t>
      </w:r>
    </w:p>
    <w:p w:rsidR="00F01486" w:rsidRPr="000979EF" w:rsidRDefault="00741C75" w:rsidP="006F7FD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возвр</w:t>
      </w:r>
      <w:r w:rsidR="00D3615B" w:rsidRPr="000979EF">
        <w:t>ащаться домой, в свой улей, к  большой и  дружной семье</w:t>
      </w:r>
      <w:r w:rsidRPr="000979EF">
        <w:t xml:space="preserve">. Пожелаем </w:t>
      </w:r>
      <w:r w:rsidR="00F01486" w:rsidRPr="000979EF">
        <w:t>ей</w:t>
      </w:r>
    </w:p>
    <w:p w:rsidR="004E0A6F" w:rsidRPr="000979EF" w:rsidRDefault="00741C75" w:rsidP="006F7FD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  <w:r w:rsidRPr="000979EF">
        <w:t>счастливого пути</w:t>
      </w:r>
      <w:r w:rsidR="00D3615B" w:rsidRPr="000979EF">
        <w:t>. П</w:t>
      </w:r>
      <w:r w:rsidRPr="000979EF">
        <w:t>рилетай к нам еще.</w:t>
      </w:r>
      <w:r w:rsidR="00D3615B" w:rsidRPr="000979EF">
        <w:t xml:space="preserve"> До свидания!!!</w:t>
      </w:r>
      <w:r w:rsidR="004E0A6F" w:rsidRPr="000979EF">
        <w:t xml:space="preserve"> </w:t>
      </w:r>
    </w:p>
    <w:p w:rsidR="00D91AE0" w:rsidRPr="000979EF" w:rsidRDefault="00D91AE0" w:rsidP="006F7FD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0979EF">
        <w:rPr>
          <w:rFonts w:eastAsiaTheme="minorHAnsi"/>
          <w:b/>
          <w:color w:val="FF0000"/>
          <w:shd w:val="clear" w:color="auto" w:fill="FFFFFF"/>
          <w:lang w:eastAsia="en-US"/>
        </w:rPr>
        <w:t>Воспитатель</w:t>
      </w:r>
      <w:r w:rsidRPr="000979EF">
        <w:rPr>
          <w:rFonts w:eastAsiaTheme="minorHAnsi"/>
          <w:b/>
          <w:color w:val="000000"/>
          <w:shd w:val="clear" w:color="auto" w:fill="FFFFFF"/>
          <w:lang w:eastAsia="en-US"/>
        </w:rPr>
        <w:t>:</w:t>
      </w:r>
      <w:r w:rsidRPr="000979EF">
        <w:rPr>
          <w:rFonts w:eastAsiaTheme="minorHAnsi"/>
          <w:color w:val="000000"/>
          <w:shd w:val="clear" w:color="auto" w:fill="FFFFFF"/>
          <w:lang w:eastAsia="en-US"/>
        </w:rPr>
        <w:t xml:space="preserve"> Теперь я предлагаю вам взяться за руки и образовать круг.</w:t>
      </w:r>
    </w:p>
    <w:p w:rsidR="00D91AE0" w:rsidRPr="000979EF" w:rsidRDefault="00D91AE0" w:rsidP="006F7FD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0979EF">
        <w:rPr>
          <w:rFonts w:eastAsiaTheme="minorHAnsi"/>
          <w:color w:val="000000"/>
          <w:shd w:val="clear" w:color="auto" w:fill="FFFFFF"/>
          <w:lang w:eastAsia="en-US"/>
        </w:rPr>
        <w:t>Представим, что мы с вами тоже большая дружная </w:t>
      </w:r>
      <w:r w:rsidRPr="000979EF">
        <w:rPr>
          <w:rFonts w:eastAsiaTheme="minorHAnsi"/>
          <w:bCs/>
          <w:color w:val="000000"/>
          <w:shd w:val="clear" w:color="auto" w:fill="FFFFFF"/>
          <w:lang w:eastAsia="en-US"/>
        </w:rPr>
        <w:t>семья</w:t>
      </w:r>
      <w:r w:rsidRPr="000979EF">
        <w:rPr>
          <w:rFonts w:eastAsiaTheme="minorHAnsi"/>
          <w:color w:val="000000"/>
          <w:shd w:val="clear" w:color="auto" w:fill="FFFFFF"/>
          <w:lang w:eastAsia="en-US"/>
        </w:rPr>
        <w:t>. Пока в </w:t>
      </w:r>
      <w:r w:rsidRPr="000979EF">
        <w:rPr>
          <w:rFonts w:eastAsiaTheme="minorHAnsi"/>
          <w:bCs/>
          <w:color w:val="000000"/>
          <w:shd w:val="clear" w:color="auto" w:fill="FFFFFF"/>
          <w:lang w:eastAsia="en-US"/>
        </w:rPr>
        <w:t>семье дружба</w:t>
      </w:r>
      <w:r w:rsidRPr="000979EF">
        <w:rPr>
          <w:rFonts w:eastAsiaTheme="minorHAnsi"/>
          <w:color w:val="000000"/>
          <w:shd w:val="clear" w:color="auto" w:fill="FFFFFF"/>
          <w:lang w:eastAsia="en-US"/>
        </w:rPr>
        <w:t>,</w:t>
      </w:r>
    </w:p>
    <w:p w:rsidR="00D91AE0" w:rsidRPr="000979EF" w:rsidRDefault="00D91AE0" w:rsidP="006F7FD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0979EF">
        <w:rPr>
          <w:rFonts w:eastAsiaTheme="minorHAnsi"/>
          <w:color w:val="000000"/>
          <w:shd w:val="clear" w:color="auto" w:fill="FFFFFF"/>
          <w:lang w:eastAsia="en-US"/>
        </w:rPr>
        <w:t>все держатся друг за друга, получается круг, внутри которого царит любовь,</w:t>
      </w:r>
    </w:p>
    <w:p w:rsidR="00D91AE0" w:rsidRPr="000979EF" w:rsidRDefault="00D91AE0" w:rsidP="006F7FD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0979EF">
        <w:rPr>
          <w:rFonts w:eastAsiaTheme="minorHAnsi"/>
          <w:color w:val="000000"/>
          <w:shd w:val="clear" w:color="auto" w:fill="FFFFFF"/>
          <w:lang w:eastAsia="en-US"/>
        </w:rPr>
        <w:lastRenderedPageBreak/>
        <w:t>уважение, доброта. Но вдруг, в </w:t>
      </w:r>
      <w:r w:rsidRPr="000979EF">
        <w:rPr>
          <w:rFonts w:eastAsiaTheme="minorHAnsi"/>
          <w:bCs/>
          <w:color w:val="000000"/>
          <w:shd w:val="clear" w:color="auto" w:fill="FFFFFF"/>
          <w:lang w:eastAsia="en-US"/>
        </w:rPr>
        <w:t>семье возникает ссора</w:t>
      </w:r>
      <w:r w:rsidRPr="000979EF">
        <w:rPr>
          <w:rFonts w:eastAsiaTheme="minorHAnsi"/>
          <w:color w:val="000000"/>
          <w:shd w:val="clear" w:color="auto" w:fill="FFFFFF"/>
          <w:lang w:eastAsia="en-US"/>
        </w:rPr>
        <w:t xml:space="preserve">, кто-то обиделся </w:t>
      </w:r>
      <w:proofErr w:type="gramStart"/>
      <w:r w:rsidRPr="000979EF">
        <w:rPr>
          <w:rFonts w:eastAsiaTheme="minorHAnsi"/>
          <w:color w:val="000000"/>
          <w:shd w:val="clear" w:color="auto" w:fill="FFFFFF"/>
          <w:lang w:eastAsia="en-US"/>
        </w:rPr>
        <w:t>на</w:t>
      </w:r>
      <w:proofErr w:type="gramEnd"/>
    </w:p>
    <w:p w:rsidR="00D91AE0" w:rsidRPr="000979EF" w:rsidRDefault="00D91AE0" w:rsidP="006F7FD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0979EF">
        <w:rPr>
          <w:rFonts w:eastAsiaTheme="minorHAnsi"/>
          <w:color w:val="000000"/>
          <w:shd w:val="clear" w:color="auto" w:fill="FFFFFF"/>
          <w:lang w:eastAsia="en-US"/>
        </w:rPr>
        <w:t>другого члена </w:t>
      </w:r>
      <w:r w:rsidRPr="000979EF">
        <w:rPr>
          <w:rFonts w:eastAsiaTheme="minorHAnsi"/>
          <w:bCs/>
          <w:color w:val="000000"/>
          <w:shd w:val="clear" w:color="auto" w:fill="FFFFFF"/>
          <w:lang w:eastAsia="en-US"/>
        </w:rPr>
        <w:t>семьи</w:t>
      </w:r>
      <w:r w:rsidRPr="000979EF">
        <w:rPr>
          <w:rFonts w:eastAsiaTheme="minorHAnsi"/>
          <w:color w:val="000000"/>
          <w:shd w:val="clear" w:color="auto" w:fill="FFFFFF"/>
          <w:lang w:eastAsia="en-US"/>
        </w:rPr>
        <w:t>, и уже круг дружной </w:t>
      </w:r>
      <w:r w:rsidRPr="000979EF">
        <w:rPr>
          <w:rFonts w:eastAsiaTheme="minorHAnsi"/>
          <w:bCs/>
          <w:color w:val="000000"/>
          <w:shd w:val="clear" w:color="auto" w:fill="FFFFFF"/>
          <w:lang w:eastAsia="en-US"/>
        </w:rPr>
        <w:t>семьи разъединился</w:t>
      </w:r>
      <w:r w:rsidRPr="000979EF">
        <w:rPr>
          <w:rFonts w:eastAsiaTheme="minorHAnsi"/>
          <w:color w:val="000000"/>
          <w:shd w:val="clear" w:color="auto" w:fill="FFFFFF"/>
          <w:lang w:eastAsia="en-US"/>
        </w:rPr>
        <w:t>. И все добро,</w:t>
      </w:r>
    </w:p>
    <w:p w:rsidR="00D91AE0" w:rsidRPr="000979EF" w:rsidRDefault="00D91AE0" w:rsidP="006F7FD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0979EF">
        <w:rPr>
          <w:rFonts w:eastAsiaTheme="minorHAnsi"/>
          <w:color w:val="000000"/>
          <w:shd w:val="clear" w:color="auto" w:fill="FFFFFF"/>
          <w:lang w:eastAsia="en-US"/>
        </w:rPr>
        <w:t>уважение и любовь стали вытекать через это</w:t>
      </w:r>
      <w:r w:rsidR="00A866A6" w:rsidRPr="000979EF">
        <w:rPr>
          <w:rFonts w:eastAsiaTheme="minorHAnsi"/>
          <w:color w:val="000000"/>
          <w:shd w:val="clear" w:color="auto" w:fill="FFFFFF"/>
          <w:lang w:eastAsia="en-US"/>
        </w:rPr>
        <w:t xml:space="preserve"> отверстие. Давайте, будем</w:t>
      </w:r>
      <w:r w:rsidRPr="000979EF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proofErr w:type="gramStart"/>
      <w:r w:rsidRPr="000979EF">
        <w:rPr>
          <w:rFonts w:eastAsiaTheme="minorHAnsi"/>
          <w:color w:val="000000"/>
          <w:shd w:val="clear" w:color="auto" w:fill="FFFFFF"/>
          <w:lang w:eastAsia="en-US"/>
        </w:rPr>
        <w:t>с</w:t>
      </w:r>
      <w:proofErr w:type="gramEnd"/>
    </w:p>
    <w:p w:rsidR="00D91AE0" w:rsidRPr="000979EF" w:rsidRDefault="00D91AE0" w:rsidP="006F7FD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0979EF">
        <w:rPr>
          <w:rFonts w:eastAsiaTheme="minorHAnsi"/>
          <w:color w:val="000000"/>
          <w:shd w:val="clear" w:color="auto" w:fill="FFFFFF"/>
          <w:lang w:eastAsia="en-US"/>
        </w:rPr>
        <w:t>уважением будем относиться к членам своей </w:t>
      </w:r>
      <w:r w:rsidRPr="000979EF">
        <w:rPr>
          <w:rFonts w:eastAsiaTheme="minorHAnsi"/>
          <w:bCs/>
          <w:color w:val="000000"/>
          <w:shd w:val="clear" w:color="auto" w:fill="FFFFFF"/>
          <w:lang w:eastAsia="en-US"/>
        </w:rPr>
        <w:t>семьи</w:t>
      </w:r>
      <w:r w:rsidRPr="000979EF">
        <w:rPr>
          <w:rFonts w:eastAsiaTheme="minorHAnsi"/>
          <w:color w:val="000000"/>
          <w:shd w:val="clear" w:color="auto" w:fill="FFFFFF"/>
          <w:lang w:eastAsia="en-US"/>
        </w:rPr>
        <w:t>, уважать старших, помогать</w:t>
      </w:r>
    </w:p>
    <w:p w:rsidR="006F6432" w:rsidRPr="000979EF" w:rsidRDefault="00D91AE0" w:rsidP="006F7FD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0979EF">
        <w:rPr>
          <w:rFonts w:eastAsiaTheme="minorHAnsi"/>
          <w:color w:val="000000"/>
          <w:shd w:val="clear" w:color="auto" w:fill="FFFFFF"/>
          <w:lang w:eastAsia="en-US"/>
        </w:rPr>
        <w:t>младшим.</w:t>
      </w:r>
    </w:p>
    <w:p w:rsidR="006F6432" w:rsidRPr="000979EF" w:rsidRDefault="00D53B11" w:rsidP="006F7FD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0979EF">
        <w:rPr>
          <w:rFonts w:eastAsiaTheme="minorHAnsi"/>
          <w:color w:val="000000"/>
          <w:shd w:val="clear" w:color="auto" w:fill="FFFFFF"/>
          <w:lang w:eastAsia="en-US"/>
        </w:rPr>
        <w:t xml:space="preserve"> А </w:t>
      </w:r>
      <w:r w:rsidR="00375F9A" w:rsidRPr="000979EF">
        <w:rPr>
          <w:rFonts w:eastAsiaTheme="minorHAnsi"/>
          <w:color w:val="000000"/>
          <w:shd w:val="clear" w:color="auto" w:fill="FFFFFF"/>
          <w:lang w:eastAsia="en-US"/>
        </w:rPr>
        <w:t>теперь посмотрим</w:t>
      </w:r>
      <w:r w:rsidRPr="000979EF">
        <w:rPr>
          <w:rFonts w:eastAsiaTheme="minorHAnsi"/>
          <w:color w:val="000000"/>
          <w:shd w:val="clear" w:color="auto" w:fill="FFFFFF"/>
          <w:lang w:eastAsia="en-US"/>
        </w:rPr>
        <w:t xml:space="preserve"> на</w:t>
      </w:r>
      <w:r w:rsidR="00C75E93" w:rsidRPr="000979EF">
        <w:rPr>
          <w:rFonts w:eastAsiaTheme="minorHAnsi"/>
          <w:color w:val="000000"/>
          <w:shd w:val="clear" w:color="auto" w:fill="FFFFFF"/>
          <w:lang w:eastAsia="en-US"/>
        </w:rPr>
        <w:t xml:space="preserve"> результат</w:t>
      </w:r>
      <w:r w:rsidR="006F6432" w:rsidRPr="000979EF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r w:rsidRPr="000979EF">
        <w:rPr>
          <w:rFonts w:eastAsiaTheme="minorHAnsi"/>
          <w:color w:val="000000"/>
          <w:shd w:val="clear" w:color="auto" w:fill="FFFFFF"/>
          <w:lang w:eastAsia="en-US"/>
        </w:rPr>
        <w:t xml:space="preserve"> эксп</w:t>
      </w:r>
      <w:r w:rsidR="00A51063" w:rsidRPr="000979EF">
        <w:rPr>
          <w:rFonts w:eastAsiaTheme="minorHAnsi"/>
          <w:color w:val="000000"/>
          <w:shd w:val="clear" w:color="auto" w:fill="FFFFFF"/>
          <w:lang w:eastAsia="en-US"/>
        </w:rPr>
        <w:t>еримент</w:t>
      </w:r>
      <w:r w:rsidR="006F6432" w:rsidRPr="000979EF">
        <w:rPr>
          <w:rFonts w:eastAsiaTheme="minorHAnsi"/>
          <w:color w:val="000000"/>
          <w:shd w:val="clear" w:color="auto" w:fill="FFFFFF"/>
          <w:lang w:eastAsia="en-US"/>
        </w:rPr>
        <w:t>а</w:t>
      </w:r>
      <w:r w:rsidR="00A51063" w:rsidRPr="000979EF">
        <w:rPr>
          <w:rFonts w:eastAsiaTheme="minorHAnsi"/>
          <w:color w:val="000000"/>
          <w:shd w:val="clear" w:color="auto" w:fill="FFFFFF"/>
          <w:lang w:eastAsia="en-US"/>
        </w:rPr>
        <w:t>, который мы делали накануне</w:t>
      </w:r>
      <w:r w:rsidRPr="000979EF">
        <w:rPr>
          <w:rFonts w:eastAsiaTheme="minorHAnsi"/>
          <w:color w:val="000000"/>
          <w:shd w:val="clear" w:color="auto" w:fill="FFFFFF"/>
          <w:lang w:eastAsia="en-US"/>
        </w:rPr>
        <w:t>.</w:t>
      </w:r>
    </w:p>
    <w:p w:rsidR="00653AB9" w:rsidRPr="000979EF" w:rsidRDefault="004718FB" w:rsidP="006F7FD6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0979EF">
        <w:rPr>
          <w:rFonts w:eastAsiaTheme="minorHAnsi"/>
          <w:color w:val="000000"/>
          <w:shd w:val="clear" w:color="auto" w:fill="FFFFFF"/>
          <w:lang w:eastAsia="en-US"/>
        </w:rPr>
        <w:t>Что</w:t>
      </w:r>
      <w:r w:rsidR="006F6432" w:rsidRPr="000979EF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r w:rsidRPr="000979EF">
        <w:rPr>
          <w:rFonts w:eastAsiaTheme="minorHAnsi"/>
          <w:color w:val="000000"/>
          <w:shd w:val="clear" w:color="auto" w:fill="FFFFFF"/>
          <w:lang w:eastAsia="en-US"/>
        </w:rPr>
        <w:t xml:space="preserve">мы видим? Стаканчик, который </w:t>
      </w:r>
      <w:r w:rsidR="00486C15" w:rsidRPr="000979EF">
        <w:rPr>
          <w:rFonts w:eastAsiaTheme="minorHAnsi"/>
          <w:color w:val="000000"/>
          <w:shd w:val="clear" w:color="auto" w:fill="FFFFFF"/>
          <w:lang w:eastAsia="en-US"/>
        </w:rPr>
        <w:t>был пусты</w:t>
      </w:r>
      <w:proofErr w:type="gramStart"/>
      <w:r w:rsidR="00486C15" w:rsidRPr="000979EF">
        <w:rPr>
          <w:rFonts w:eastAsiaTheme="minorHAnsi"/>
          <w:color w:val="000000"/>
          <w:shd w:val="clear" w:color="auto" w:fill="FFFFFF"/>
          <w:lang w:eastAsia="en-US"/>
        </w:rPr>
        <w:t>м</w:t>
      </w:r>
      <w:r w:rsidR="00C75E93" w:rsidRPr="000979EF">
        <w:rPr>
          <w:rFonts w:eastAsiaTheme="minorHAnsi"/>
          <w:color w:val="000000"/>
          <w:shd w:val="clear" w:color="auto" w:fill="FFFFFF"/>
          <w:lang w:eastAsia="en-US"/>
        </w:rPr>
        <w:t>-</w:t>
      </w:r>
      <w:proofErr w:type="gramEnd"/>
      <w:r w:rsidRPr="000979EF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r w:rsidR="00653AB9" w:rsidRPr="000979EF">
        <w:rPr>
          <w:rFonts w:eastAsiaTheme="minorHAnsi"/>
          <w:color w:val="000000"/>
          <w:shd w:val="clear" w:color="auto" w:fill="FFFFFF"/>
          <w:lang w:eastAsia="en-US"/>
        </w:rPr>
        <w:t>наполнился и стал зеленого</w:t>
      </w:r>
    </w:p>
    <w:p w:rsidR="00653AB9" w:rsidRPr="000979EF" w:rsidRDefault="004718FB" w:rsidP="00653AB9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0979EF">
        <w:rPr>
          <w:rFonts w:eastAsiaTheme="minorHAnsi"/>
          <w:color w:val="000000"/>
          <w:shd w:val="clear" w:color="auto" w:fill="FFFFFF"/>
          <w:lang w:eastAsia="en-US"/>
        </w:rPr>
        <w:t xml:space="preserve">цвета. А </w:t>
      </w:r>
      <w:r w:rsidR="006F6432" w:rsidRPr="000979EF">
        <w:rPr>
          <w:rFonts w:eastAsiaTheme="minorHAnsi"/>
          <w:color w:val="000000"/>
          <w:shd w:val="clear" w:color="auto" w:fill="FFFFFF"/>
          <w:lang w:eastAsia="en-US"/>
        </w:rPr>
        <w:t>как вы</w:t>
      </w:r>
      <w:r w:rsidR="00653AB9" w:rsidRPr="000979EF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r w:rsidR="00BD346A" w:rsidRPr="000979EF">
        <w:rPr>
          <w:rFonts w:eastAsiaTheme="minorHAnsi"/>
          <w:color w:val="000000"/>
          <w:shd w:val="clear" w:color="auto" w:fill="FFFFFF"/>
          <w:lang w:eastAsia="en-US"/>
        </w:rPr>
        <w:t>д</w:t>
      </w:r>
      <w:r w:rsidR="006F6432" w:rsidRPr="000979EF">
        <w:rPr>
          <w:rFonts w:eastAsiaTheme="minorHAnsi"/>
          <w:color w:val="000000"/>
          <w:shd w:val="clear" w:color="auto" w:fill="FFFFFF"/>
          <w:lang w:eastAsia="en-US"/>
        </w:rPr>
        <w:t>умаете</w:t>
      </w:r>
      <w:r w:rsidR="00BD346A" w:rsidRPr="000979EF">
        <w:rPr>
          <w:rFonts w:eastAsiaTheme="minorHAnsi"/>
          <w:color w:val="000000"/>
          <w:shd w:val="clear" w:color="auto" w:fill="FFFFFF"/>
          <w:lang w:eastAsia="en-US"/>
        </w:rPr>
        <w:t>,</w:t>
      </w:r>
      <w:r w:rsidR="006F6432" w:rsidRPr="000979EF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r w:rsidR="000979EF">
        <w:rPr>
          <w:rFonts w:eastAsiaTheme="minorHAnsi"/>
          <w:color w:val="000000"/>
          <w:shd w:val="clear" w:color="auto" w:fill="FFFFFF"/>
          <w:lang w:eastAsia="en-US"/>
        </w:rPr>
        <w:t>кто это, е</w:t>
      </w:r>
      <w:bookmarkStart w:id="0" w:name="_GoBack"/>
      <w:bookmarkEnd w:id="0"/>
      <w:r w:rsidRPr="000979EF">
        <w:rPr>
          <w:rFonts w:eastAsiaTheme="minorHAnsi"/>
          <w:color w:val="000000"/>
          <w:shd w:val="clear" w:color="auto" w:fill="FFFFFF"/>
          <w:lang w:eastAsia="en-US"/>
        </w:rPr>
        <w:t xml:space="preserve">сли в первом </w:t>
      </w:r>
      <w:r w:rsidR="00653AB9" w:rsidRPr="000979EF">
        <w:rPr>
          <w:rFonts w:eastAsiaTheme="minorHAnsi"/>
          <w:color w:val="000000"/>
          <w:shd w:val="clear" w:color="auto" w:fill="FFFFFF"/>
          <w:lang w:eastAsia="en-US"/>
        </w:rPr>
        <w:t xml:space="preserve">стаканчике мама, желтого цвета; </w:t>
      </w:r>
    </w:p>
    <w:p w:rsidR="00653AB9" w:rsidRPr="000979EF" w:rsidRDefault="004718FB" w:rsidP="00653AB9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0979EF">
        <w:rPr>
          <w:rFonts w:eastAsiaTheme="minorHAnsi"/>
          <w:color w:val="000000"/>
          <w:shd w:val="clear" w:color="auto" w:fill="FFFFFF"/>
          <w:lang w:eastAsia="en-US"/>
        </w:rPr>
        <w:t>во вт</w:t>
      </w:r>
      <w:r w:rsidR="006F6432" w:rsidRPr="000979EF">
        <w:rPr>
          <w:rFonts w:eastAsiaTheme="minorHAnsi"/>
          <w:color w:val="000000"/>
          <w:shd w:val="clear" w:color="auto" w:fill="FFFFFF"/>
          <w:lang w:eastAsia="en-US"/>
        </w:rPr>
        <w:t>ором</w:t>
      </w:r>
      <w:r w:rsidR="00653AB9" w:rsidRPr="000979EF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r w:rsidR="00BD346A" w:rsidRPr="000979EF">
        <w:rPr>
          <w:rFonts w:eastAsiaTheme="minorHAnsi"/>
          <w:color w:val="000000"/>
          <w:shd w:val="clear" w:color="auto" w:fill="FFFFFF"/>
          <w:lang w:eastAsia="en-US"/>
        </w:rPr>
        <w:t>с</w:t>
      </w:r>
      <w:r w:rsidR="006F6432" w:rsidRPr="000979EF">
        <w:rPr>
          <w:rFonts w:eastAsiaTheme="minorHAnsi"/>
          <w:color w:val="000000"/>
          <w:shd w:val="clear" w:color="auto" w:fill="FFFFFF"/>
          <w:lang w:eastAsia="en-US"/>
        </w:rPr>
        <w:t xml:space="preserve">таканчике </w:t>
      </w:r>
      <w:r w:rsidRPr="000979EF">
        <w:rPr>
          <w:rFonts w:eastAsiaTheme="minorHAnsi"/>
          <w:color w:val="000000"/>
          <w:shd w:val="clear" w:color="auto" w:fill="FFFFFF"/>
          <w:lang w:eastAsia="en-US"/>
        </w:rPr>
        <w:t>папа</w:t>
      </w:r>
      <w:r w:rsidR="007773C0" w:rsidRPr="000979EF">
        <w:rPr>
          <w:rFonts w:eastAsiaTheme="minorHAnsi"/>
          <w:color w:val="000000"/>
          <w:shd w:val="clear" w:color="auto" w:fill="FFFFFF"/>
          <w:lang w:eastAsia="en-US"/>
        </w:rPr>
        <w:t>,</w:t>
      </w:r>
      <w:r w:rsidRPr="000979EF">
        <w:rPr>
          <w:rFonts w:eastAsiaTheme="minorHAnsi"/>
          <w:color w:val="000000"/>
          <w:shd w:val="clear" w:color="auto" w:fill="FFFFFF"/>
          <w:lang w:eastAsia="en-US"/>
        </w:rPr>
        <w:t xml:space="preserve"> синего цвета; а в третьем стаканчике? Правильно</w:t>
      </w:r>
      <w:r w:rsidR="00A51063" w:rsidRPr="000979EF">
        <w:rPr>
          <w:rFonts w:eastAsiaTheme="minorHAnsi"/>
          <w:color w:val="000000"/>
          <w:shd w:val="clear" w:color="auto" w:fill="FFFFFF"/>
          <w:lang w:eastAsia="en-US"/>
        </w:rPr>
        <w:t>,</w:t>
      </w:r>
      <w:r w:rsidR="00653AB9" w:rsidRPr="000979EF">
        <w:rPr>
          <w:rFonts w:eastAsiaTheme="minorHAnsi"/>
          <w:color w:val="000000"/>
          <w:shd w:val="clear" w:color="auto" w:fill="FFFFFF"/>
          <w:lang w:eastAsia="en-US"/>
        </w:rPr>
        <w:t xml:space="preserve"> это</w:t>
      </w:r>
    </w:p>
    <w:p w:rsidR="00653AB9" w:rsidRPr="000979EF" w:rsidRDefault="004718FB" w:rsidP="00653AB9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0979EF">
        <w:rPr>
          <w:rFonts w:eastAsiaTheme="minorHAnsi"/>
          <w:color w:val="000000"/>
          <w:shd w:val="clear" w:color="auto" w:fill="FFFFFF"/>
          <w:lang w:eastAsia="en-US"/>
        </w:rPr>
        <w:t>ребенок.</w:t>
      </w:r>
      <w:r w:rsidR="00653AB9" w:rsidRPr="000979EF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r w:rsidR="001F4D73" w:rsidRPr="000979EF">
        <w:rPr>
          <w:rFonts w:eastAsiaTheme="minorHAnsi"/>
          <w:color w:val="000000"/>
          <w:shd w:val="clear" w:color="auto" w:fill="FFFFFF"/>
          <w:lang w:eastAsia="en-US"/>
        </w:rPr>
        <w:t xml:space="preserve">Мама </w:t>
      </w:r>
      <w:r w:rsidR="006F6432" w:rsidRPr="000979EF">
        <w:rPr>
          <w:rFonts w:eastAsiaTheme="minorHAnsi"/>
          <w:color w:val="000000"/>
          <w:shd w:val="clear" w:color="auto" w:fill="FFFFFF"/>
          <w:lang w:eastAsia="en-US"/>
        </w:rPr>
        <w:t xml:space="preserve">и папа </w:t>
      </w:r>
      <w:r w:rsidR="001F4D73" w:rsidRPr="000979EF">
        <w:rPr>
          <w:rFonts w:eastAsiaTheme="minorHAnsi"/>
          <w:color w:val="000000"/>
          <w:shd w:val="clear" w:color="auto" w:fill="FFFFFF"/>
          <w:lang w:eastAsia="en-US"/>
        </w:rPr>
        <w:t>встретились, полюбили друг дру</w:t>
      </w:r>
      <w:r w:rsidR="00653AB9" w:rsidRPr="000979EF">
        <w:rPr>
          <w:rFonts w:eastAsiaTheme="minorHAnsi"/>
          <w:color w:val="000000"/>
          <w:shd w:val="clear" w:color="auto" w:fill="FFFFFF"/>
          <w:lang w:eastAsia="en-US"/>
        </w:rPr>
        <w:t xml:space="preserve">га, поженились, а потом </w:t>
      </w:r>
      <w:proofErr w:type="gramStart"/>
      <w:r w:rsidR="00653AB9" w:rsidRPr="000979EF">
        <w:rPr>
          <w:rFonts w:eastAsiaTheme="minorHAnsi"/>
          <w:color w:val="000000"/>
          <w:shd w:val="clear" w:color="auto" w:fill="FFFFFF"/>
          <w:lang w:eastAsia="en-US"/>
        </w:rPr>
        <w:t>на</w:t>
      </w:r>
      <w:proofErr w:type="gramEnd"/>
    </w:p>
    <w:p w:rsidR="006F6432" w:rsidRPr="000979EF" w:rsidRDefault="006F6432" w:rsidP="00653AB9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0979EF">
        <w:rPr>
          <w:rFonts w:eastAsiaTheme="minorHAnsi"/>
          <w:color w:val="000000"/>
          <w:shd w:val="clear" w:color="auto" w:fill="FFFFFF"/>
          <w:lang w:eastAsia="en-US"/>
        </w:rPr>
        <w:t>свет</w:t>
      </w:r>
      <w:r w:rsidR="00653AB9" w:rsidRPr="000979EF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r w:rsidR="001F4D73" w:rsidRPr="000979EF">
        <w:rPr>
          <w:rFonts w:eastAsiaTheme="minorHAnsi"/>
          <w:color w:val="000000"/>
          <w:shd w:val="clear" w:color="auto" w:fill="FFFFFF"/>
          <w:lang w:eastAsia="en-US"/>
        </w:rPr>
        <w:t>появился ты. Ты</w:t>
      </w:r>
      <w:r w:rsidRPr="000979EF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r w:rsidR="001F4D73" w:rsidRPr="000979EF">
        <w:rPr>
          <w:rFonts w:eastAsiaTheme="minorHAnsi"/>
          <w:color w:val="000000"/>
          <w:shd w:val="clear" w:color="auto" w:fill="FFFFFF"/>
          <w:lang w:eastAsia="en-US"/>
        </w:rPr>
        <w:t>их ребено</w:t>
      </w:r>
      <w:proofErr w:type="gramStart"/>
      <w:r w:rsidR="001F4D73" w:rsidRPr="000979EF">
        <w:rPr>
          <w:rFonts w:eastAsiaTheme="minorHAnsi"/>
          <w:color w:val="000000"/>
          <w:shd w:val="clear" w:color="auto" w:fill="FFFFFF"/>
          <w:lang w:eastAsia="en-US"/>
        </w:rPr>
        <w:t>к-</w:t>
      </w:r>
      <w:proofErr w:type="gramEnd"/>
      <w:r w:rsidR="001F4D73" w:rsidRPr="000979EF">
        <w:rPr>
          <w:rFonts w:eastAsiaTheme="minorHAnsi"/>
          <w:color w:val="000000"/>
          <w:shd w:val="clear" w:color="auto" w:fill="FFFFFF"/>
          <w:lang w:eastAsia="en-US"/>
        </w:rPr>
        <w:t xml:space="preserve"> самый любимый, долгожданный. Родители </w:t>
      </w:r>
      <w:r w:rsidRPr="000979EF">
        <w:rPr>
          <w:rFonts w:eastAsiaTheme="minorHAnsi"/>
          <w:color w:val="000000"/>
          <w:shd w:val="clear" w:color="auto" w:fill="FFFFFF"/>
          <w:lang w:eastAsia="en-US"/>
        </w:rPr>
        <w:t>и</w:t>
      </w:r>
    </w:p>
    <w:p w:rsidR="006F6432" w:rsidRPr="000979EF" w:rsidRDefault="001F4D73" w:rsidP="006F6432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0979EF">
        <w:rPr>
          <w:rFonts w:eastAsiaTheme="minorHAnsi"/>
          <w:color w:val="000000"/>
          <w:shd w:val="clear" w:color="auto" w:fill="FFFFFF"/>
          <w:lang w:eastAsia="en-US"/>
        </w:rPr>
        <w:t>ребен</w:t>
      </w:r>
      <w:r w:rsidR="006F6432" w:rsidRPr="000979EF">
        <w:rPr>
          <w:rFonts w:eastAsiaTheme="minorHAnsi"/>
          <w:color w:val="000000"/>
          <w:shd w:val="clear" w:color="auto" w:fill="FFFFFF"/>
          <w:lang w:eastAsia="en-US"/>
        </w:rPr>
        <w:t xml:space="preserve">ок </w:t>
      </w:r>
      <w:proofErr w:type="gramStart"/>
      <w:r w:rsidR="006F6432" w:rsidRPr="000979EF">
        <w:rPr>
          <w:rFonts w:eastAsiaTheme="minorHAnsi"/>
          <w:color w:val="000000"/>
          <w:shd w:val="clear" w:color="auto" w:fill="FFFFFF"/>
          <w:lang w:eastAsia="en-US"/>
        </w:rPr>
        <w:t>связаны</w:t>
      </w:r>
      <w:proofErr w:type="gramEnd"/>
      <w:r w:rsidR="006F6432" w:rsidRPr="000979EF">
        <w:rPr>
          <w:rFonts w:eastAsiaTheme="minorHAnsi"/>
          <w:color w:val="000000"/>
          <w:shd w:val="clear" w:color="auto" w:fill="FFFFFF"/>
          <w:lang w:eastAsia="en-US"/>
        </w:rPr>
        <w:t xml:space="preserve"> друг с </w:t>
      </w:r>
      <w:r w:rsidR="00375F9A" w:rsidRPr="000979EF">
        <w:rPr>
          <w:rFonts w:eastAsiaTheme="minorHAnsi"/>
          <w:color w:val="000000"/>
          <w:shd w:val="clear" w:color="auto" w:fill="FFFFFF"/>
          <w:lang w:eastAsia="en-US"/>
        </w:rPr>
        <w:t>другом родстве</w:t>
      </w:r>
      <w:r w:rsidRPr="000979EF">
        <w:rPr>
          <w:rFonts w:eastAsiaTheme="minorHAnsi"/>
          <w:color w:val="000000"/>
          <w:shd w:val="clear" w:color="auto" w:fill="FFFFFF"/>
          <w:lang w:eastAsia="en-US"/>
        </w:rPr>
        <w:t>нными нитями. Вы родные друг другу</w:t>
      </w:r>
      <w:r w:rsidR="006F6432" w:rsidRPr="000979EF">
        <w:rPr>
          <w:rFonts w:eastAsiaTheme="minorHAnsi"/>
          <w:color w:val="000000"/>
          <w:shd w:val="clear" w:color="auto" w:fill="FFFFFF"/>
          <w:lang w:eastAsia="en-US"/>
        </w:rPr>
        <w:t xml:space="preserve"> и</w:t>
      </w:r>
    </w:p>
    <w:p w:rsidR="006F6432" w:rsidRPr="000979EF" w:rsidRDefault="00375F9A" w:rsidP="006F6432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color w:val="000000"/>
          <w:shd w:val="clear" w:color="auto" w:fill="FFFFFF"/>
        </w:rPr>
      </w:pPr>
      <w:r w:rsidRPr="000979EF">
        <w:rPr>
          <w:rFonts w:eastAsiaTheme="minorHAnsi"/>
          <w:color w:val="000000"/>
          <w:shd w:val="clear" w:color="auto" w:fill="FFFFFF"/>
          <w:lang w:eastAsia="en-US"/>
        </w:rPr>
        <w:t>каждый из вас</w:t>
      </w:r>
      <w:r w:rsidR="006F6432" w:rsidRPr="000979EF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r w:rsidR="00BD346A" w:rsidRPr="000979EF">
        <w:rPr>
          <w:rFonts w:eastAsiaTheme="minorHAnsi"/>
          <w:color w:val="000000"/>
          <w:shd w:val="clear" w:color="auto" w:fill="FFFFFF"/>
          <w:lang w:eastAsia="en-US"/>
        </w:rPr>
        <w:t>уникальный</w:t>
      </w:r>
      <w:r w:rsidRPr="000979EF">
        <w:rPr>
          <w:rFonts w:eastAsiaTheme="minorHAnsi"/>
          <w:color w:val="000000"/>
          <w:shd w:val="clear" w:color="auto" w:fill="FFFFFF"/>
          <w:lang w:eastAsia="en-US"/>
        </w:rPr>
        <w:t xml:space="preserve"> и неповторимый.</w:t>
      </w:r>
      <w:r w:rsidRPr="000979EF">
        <w:rPr>
          <w:color w:val="000000"/>
          <w:shd w:val="clear" w:color="auto" w:fill="FFFFFF"/>
        </w:rPr>
        <w:t xml:space="preserve"> Помните, </w:t>
      </w:r>
      <w:r w:rsidR="00A51063" w:rsidRPr="000979EF">
        <w:rPr>
          <w:color w:val="000000"/>
          <w:shd w:val="clear" w:color="auto" w:fill="FFFFFF"/>
        </w:rPr>
        <w:t xml:space="preserve"> что </w:t>
      </w:r>
      <w:r w:rsidRPr="000979EF">
        <w:rPr>
          <w:color w:val="000000"/>
          <w:shd w:val="clear" w:color="auto" w:fill="FFFFFF"/>
        </w:rPr>
        <w:t xml:space="preserve"> бы не случилось</w:t>
      </w:r>
      <w:proofErr w:type="gramStart"/>
      <w:r w:rsidRPr="000979EF">
        <w:rPr>
          <w:color w:val="000000"/>
          <w:shd w:val="clear" w:color="auto" w:fill="FFFFFF"/>
        </w:rPr>
        <w:t xml:space="preserve"> ,</w:t>
      </w:r>
      <w:proofErr w:type="gramEnd"/>
    </w:p>
    <w:p w:rsidR="00375F9A" w:rsidRPr="000979EF" w:rsidRDefault="00375F9A" w:rsidP="006F6432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0979EF">
        <w:rPr>
          <w:color w:val="000000"/>
          <w:shd w:val="clear" w:color="auto" w:fill="FFFFFF"/>
        </w:rPr>
        <w:t>родители</w:t>
      </w:r>
      <w:r w:rsidR="006F6432" w:rsidRPr="000979EF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r w:rsidRPr="000979EF">
        <w:rPr>
          <w:color w:val="000000"/>
          <w:shd w:val="clear" w:color="auto" w:fill="FFFFFF"/>
        </w:rPr>
        <w:t>всегда вас поддержат и придут на помощь.</w:t>
      </w:r>
      <w:r w:rsidRPr="000979EF">
        <w:rPr>
          <w:rFonts w:eastAsiaTheme="minorHAnsi"/>
          <w:color w:val="000000"/>
          <w:shd w:val="clear" w:color="auto" w:fill="FFFFFF"/>
          <w:lang w:eastAsia="en-US"/>
        </w:rPr>
        <w:t xml:space="preserve"> И вы</w:t>
      </w:r>
      <w:r w:rsidR="006F6432" w:rsidRPr="000979EF">
        <w:rPr>
          <w:rFonts w:eastAsiaTheme="minorHAnsi"/>
          <w:color w:val="000000"/>
          <w:shd w:val="clear" w:color="auto" w:fill="FFFFFF"/>
          <w:lang w:eastAsia="en-US"/>
        </w:rPr>
        <w:t>,</w:t>
      </w:r>
      <w:r w:rsidRPr="000979EF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r w:rsidRPr="000979EF">
        <w:rPr>
          <w:color w:val="000000"/>
          <w:shd w:val="clear" w:color="auto" w:fill="FFFFFF"/>
        </w:rPr>
        <w:t xml:space="preserve"> </w:t>
      </w:r>
      <w:r w:rsidR="00A51063" w:rsidRPr="000979EF">
        <w:rPr>
          <w:rFonts w:eastAsiaTheme="minorHAnsi"/>
          <w:color w:val="000000"/>
          <w:shd w:val="clear" w:color="auto" w:fill="FFFFFF"/>
          <w:lang w:eastAsia="en-US"/>
        </w:rPr>
        <w:t>любите и уважайте</w:t>
      </w:r>
    </w:p>
    <w:p w:rsidR="00D91AE0" w:rsidRPr="000979EF" w:rsidRDefault="00375F9A" w:rsidP="00375F9A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color w:val="000000"/>
          <w:shd w:val="clear" w:color="auto" w:fill="FFFFFF"/>
        </w:rPr>
      </w:pPr>
      <w:r w:rsidRPr="000979EF">
        <w:rPr>
          <w:rFonts w:eastAsiaTheme="minorHAnsi"/>
          <w:color w:val="000000"/>
          <w:shd w:val="clear" w:color="auto" w:fill="FFFFFF"/>
          <w:lang w:eastAsia="en-US"/>
        </w:rPr>
        <w:t>своих  родителей.</w:t>
      </w:r>
    </w:p>
    <w:p w:rsidR="00D91AE0" w:rsidRPr="000979EF" w:rsidRDefault="00D91AE0" w:rsidP="00766131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</w:pPr>
    </w:p>
    <w:p w:rsidR="005E2BE0" w:rsidRPr="000979EF" w:rsidRDefault="005E2BE0" w:rsidP="005E2BE0">
      <w:pPr>
        <w:rPr>
          <w:rFonts w:ascii="Times New Roman" w:hAnsi="Times New Roman" w:cs="Times New Roman"/>
          <w:sz w:val="24"/>
          <w:szCs w:val="24"/>
        </w:rPr>
      </w:pPr>
    </w:p>
    <w:sectPr w:rsidR="005E2BE0" w:rsidRPr="00097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5B3F"/>
    <w:multiLevelType w:val="multilevel"/>
    <w:tmpl w:val="74E4B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A703B3"/>
    <w:multiLevelType w:val="multilevel"/>
    <w:tmpl w:val="4BC43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244746"/>
    <w:multiLevelType w:val="multilevel"/>
    <w:tmpl w:val="FC04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C9"/>
    <w:rsid w:val="00013B3D"/>
    <w:rsid w:val="000979EF"/>
    <w:rsid w:val="000E7D7A"/>
    <w:rsid w:val="0010124C"/>
    <w:rsid w:val="00167072"/>
    <w:rsid w:val="001F232E"/>
    <w:rsid w:val="001F4D73"/>
    <w:rsid w:val="002375CA"/>
    <w:rsid w:val="002524DD"/>
    <w:rsid w:val="00256101"/>
    <w:rsid w:val="0029090C"/>
    <w:rsid w:val="00325559"/>
    <w:rsid w:val="00375F9A"/>
    <w:rsid w:val="003A3009"/>
    <w:rsid w:val="003C234A"/>
    <w:rsid w:val="003C2DEC"/>
    <w:rsid w:val="004311FD"/>
    <w:rsid w:val="004718FB"/>
    <w:rsid w:val="00486C15"/>
    <w:rsid w:val="004B4FBF"/>
    <w:rsid w:val="004E0A6F"/>
    <w:rsid w:val="005161CE"/>
    <w:rsid w:val="005232E8"/>
    <w:rsid w:val="00591044"/>
    <w:rsid w:val="005A2CDB"/>
    <w:rsid w:val="005E2BE0"/>
    <w:rsid w:val="00653AB9"/>
    <w:rsid w:val="00662273"/>
    <w:rsid w:val="006F23CC"/>
    <w:rsid w:val="006F6432"/>
    <w:rsid w:val="006F7FD6"/>
    <w:rsid w:val="00741C75"/>
    <w:rsid w:val="00766131"/>
    <w:rsid w:val="007773C0"/>
    <w:rsid w:val="007B04F5"/>
    <w:rsid w:val="008441A6"/>
    <w:rsid w:val="00847BC2"/>
    <w:rsid w:val="00866B9C"/>
    <w:rsid w:val="009022D7"/>
    <w:rsid w:val="0090631B"/>
    <w:rsid w:val="00964568"/>
    <w:rsid w:val="009B73FF"/>
    <w:rsid w:val="00A51063"/>
    <w:rsid w:val="00A866A6"/>
    <w:rsid w:val="00AE7F6D"/>
    <w:rsid w:val="00B01B4D"/>
    <w:rsid w:val="00B03057"/>
    <w:rsid w:val="00B61272"/>
    <w:rsid w:val="00B74CFF"/>
    <w:rsid w:val="00B81059"/>
    <w:rsid w:val="00B87B11"/>
    <w:rsid w:val="00BD346A"/>
    <w:rsid w:val="00BE6437"/>
    <w:rsid w:val="00C75E93"/>
    <w:rsid w:val="00CA67FA"/>
    <w:rsid w:val="00CB2396"/>
    <w:rsid w:val="00CC2C92"/>
    <w:rsid w:val="00CF0A74"/>
    <w:rsid w:val="00D22036"/>
    <w:rsid w:val="00D3615B"/>
    <w:rsid w:val="00D41AAD"/>
    <w:rsid w:val="00D45736"/>
    <w:rsid w:val="00D53B11"/>
    <w:rsid w:val="00D55084"/>
    <w:rsid w:val="00D8619C"/>
    <w:rsid w:val="00D91AE0"/>
    <w:rsid w:val="00DE42C9"/>
    <w:rsid w:val="00E11A51"/>
    <w:rsid w:val="00E9360E"/>
    <w:rsid w:val="00EA1294"/>
    <w:rsid w:val="00EB51E5"/>
    <w:rsid w:val="00EF03CB"/>
    <w:rsid w:val="00F01486"/>
    <w:rsid w:val="00F958BD"/>
    <w:rsid w:val="00F962F6"/>
    <w:rsid w:val="00FC2D57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3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13B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6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0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631B"/>
  </w:style>
  <w:style w:type="paragraph" w:customStyle="1" w:styleId="c9">
    <w:name w:val="c9"/>
    <w:basedOn w:val="a"/>
    <w:rsid w:val="0090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0631B"/>
  </w:style>
  <w:style w:type="character" w:customStyle="1" w:styleId="c7">
    <w:name w:val="c7"/>
    <w:basedOn w:val="a0"/>
    <w:rsid w:val="0090631B"/>
  </w:style>
  <w:style w:type="character" w:customStyle="1" w:styleId="c4">
    <w:name w:val="c4"/>
    <w:basedOn w:val="a0"/>
    <w:rsid w:val="0090631B"/>
  </w:style>
  <w:style w:type="character" w:customStyle="1" w:styleId="c8">
    <w:name w:val="c8"/>
    <w:basedOn w:val="a0"/>
    <w:rsid w:val="004E0A6F"/>
  </w:style>
  <w:style w:type="character" w:customStyle="1" w:styleId="c1">
    <w:name w:val="c1"/>
    <w:basedOn w:val="a0"/>
    <w:rsid w:val="004E0A6F"/>
  </w:style>
  <w:style w:type="character" w:customStyle="1" w:styleId="30">
    <w:name w:val="Заголовок 3 Знак"/>
    <w:basedOn w:val="a0"/>
    <w:link w:val="3"/>
    <w:uiPriority w:val="9"/>
    <w:rsid w:val="00013B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013B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13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013B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B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3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13B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6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0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631B"/>
  </w:style>
  <w:style w:type="paragraph" w:customStyle="1" w:styleId="c9">
    <w:name w:val="c9"/>
    <w:basedOn w:val="a"/>
    <w:rsid w:val="0090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0631B"/>
  </w:style>
  <w:style w:type="character" w:customStyle="1" w:styleId="c7">
    <w:name w:val="c7"/>
    <w:basedOn w:val="a0"/>
    <w:rsid w:val="0090631B"/>
  </w:style>
  <w:style w:type="character" w:customStyle="1" w:styleId="c4">
    <w:name w:val="c4"/>
    <w:basedOn w:val="a0"/>
    <w:rsid w:val="0090631B"/>
  </w:style>
  <w:style w:type="character" w:customStyle="1" w:styleId="c8">
    <w:name w:val="c8"/>
    <w:basedOn w:val="a0"/>
    <w:rsid w:val="004E0A6F"/>
  </w:style>
  <w:style w:type="character" w:customStyle="1" w:styleId="c1">
    <w:name w:val="c1"/>
    <w:basedOn w:val="a0"/>
    <w:rsid w:val="004E0A6F"/>
  </w:style>
  <w:style w:type="character" w:customStyle="1" w:styleId="30">
    <w:name w:val="Заголовок 3 Знак"/>
    <w:basedOn w:val="a0"/>
    <w:link w:val="3"/>
    <w:uiPriority w:val="9"/>
    <w:rsid w:val="00013B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013B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13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013B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62BB-EDEA-4380-9B4F-84425D54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7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li</dc:creator>
  <cp:lastModifiedBy>vikli</cp:lastModifiedBy>
  <cp:revision>36</cp:revision>
  <cp:lastPrinted>2021-10-30T16:01:00Z</cp:lastPrinted>
  <dcterms:created xsi:type="dcterms:W3CDTF">2020-11-20T18:41:00Z</dcterms:created>
  <dcterms:modified xsi:type="dcterms:W3CDTF">2022-03-27T16:09:00Z</dcterms:modified>
</cp:coreProperties>
</file>